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ED1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Nam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Journal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World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Journal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Cases</w:t>
      </w:r>
    </w:p>
    <w:p w14:paraId="4B24CD51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NO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71916</w:t>
      </w:r>
    </w:p>
    <w:p w14:paraId="5DE566F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Type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</w:p>
    <w:p w14:paraId="44AC7AC2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7EE3A92" w14:textId="77777777" w:rsidR="00A77B3E" w:rsidRPr="0020572A" w:rsidRDefault="004737FB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poisoning</w:t>
      </w:r>
      <w:r w:rsidR="00C1138D" w:rsidRPr="0020572A">
        <w:rPr>
          <w:rFonts w:ascii="Book Antiqua" w:eastAsia="Book Antiqua" w:hAnsi="Book Antiqua" w:cs="Book Antiqua"/>
          <w:b/>
          <w:color w:val="000000"/>
        </w:rPr>
        <w:t>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report</w:t>
      </w:r>
    </w:p>
    <w:p w14:paraId="7949C190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1D9398F1" w14:textId="77777777" w:rsidR="00A77B3E" w:rsidRPr="0020572A" w:rsidRDefault="004737FB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hAnsi="Book Antiqua" w:cs="Book Antiqua"/>
          <w:color w:val="000000"/>
          <w:lang w:eastAsia="zh-CN"/>
        </w:rPr>
        <w:t>S</w:t>
      </w:r>
      <w:bookmarkStart w:id="0" w:name="_Hlk89888581"/>
      <w:r w:rsidR="00D545B4" w:rsidRPr="0020572A">
        <w:rPr>
          <w:rFonts w:ascii="Book Antiqua" w:hAnsi="Book Antiqua"/>
          <w:lang w:eastAsia="zh-CN"/>
        </w:rPr>
        <w:t xml:space="preserve"> </w:t>
      </w:r>
      <w:r w:rsidRPr="0020572A">
        <w:rPr>
          <w:rFonts w:ascii="Book Antiqua" w:hAnsi="Book Antiqua"/>
          <w:i/>
        </w:rPr>
        <w:t>et</w:t>
      </w:r>
      <w:r w:rsidR="00D545B4" w:rsidRPr="0020572A">
        <w:rPr>
          <w:rFonts w:ascii="Book Antiqua" w:hAnsi="Book Antiqua"/>
          <w:i/>
        </w:rPr>
        <w:t xml:space="preserve"> </w:t>
      </w:r>
      <w:r w:rsidRPr="0020572A">
        <w:rPr>
          <w:rFonts w:ascii="Book Antiqua" w:hAnsi="Book Antiqua"/>
          <w:i/>
        </w:rPr>
        <w:t>al</w:t>
      </w:r>
      <w:r w:rsidRPr="0020572A">
        <w:rPr>
          <w:rFonts w:ascii="Book Antiqua" w:hAnsi="Book Antiqua"/>
        </w:rPr>
        <w:t>.</w:t>
      </w:r>
      <w:bookmarkEnd w:id="0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</w:p>
    <w:p w14:paraId="425F111E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420953F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Sung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un-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ik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yu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Jae-Kwa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ng-So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n-Ju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w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n-M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wang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ng-R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u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on-Hya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oh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</w:p>
    <w:p w14:paraId="010A7A91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A0CB6A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Sungbi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Won-Mi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Hwang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ung-Ro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Yun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Yoha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phrolog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eje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24C75A44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EDEB9E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Hyun-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Sik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Ryu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Jae-Kwa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ung-Soo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eje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118DE6C3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BDA85E5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Sun-Ju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Kwon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i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it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eje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594F631E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59A4B9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Moon-Hya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holog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eje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1B524E7A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3F994C6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ten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ysicia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e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terat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ribu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rafting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yu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J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w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J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vol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t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uration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pre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holog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e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terat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raf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wa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u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supervi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onsi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or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llectu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ent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su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v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bmitted.</w:t>
      </w:r>
    </w:p>
    <w:p w14:paraId="7714DA17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5FF99E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Yoha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phrolog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Gwanjeodong-ro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8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eo-gu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eje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fever38@kyuh.ac.kr</w:t>
      </w:r>
    </w:p>
    <w:p w14:paraId="69C0A60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1EAF77A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ptemb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6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21</w:t>
      </w:r>
    </w:p>
    <w:p w14:paraId="4C8CF75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545B4" w:rsidRPr="0020572A">
        <w:rPr>
          <w:rFonts w:ascii="Book Antiqua" w:eastAsia="Book Antiqua" w:hAnsi="Book Antiqua" w:cs="Book Antiqua"/>
          <w:bCs/>
          <w:color w:val="000000"/>
        </w:rPr>
        <w:t>October 28, 2021</w:t>
      </w:r>
    </w:p>
    <w:p w14:paraId="56FA7424" w14:textId="3285422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Liansheng Ma" w:date="2022-01-11T15:09:00Z">
        <w:r w:rsidR="008E65F8" w:rsidRPr="008E65F8">
          <w:rPr>
            <w:rFonts w:ascii="Book Antiqua" w:eastAsia="Book Antiqua" w:hAnsi="Book Antiqua" w:cs="Book Antiqua"/>
            <w:b/>
            <w:bCs/>
            <w:color w:val="000000"/>
          </w:rPr>
          <w:t>January 11, 2022</w:t>
        </w:r>
      </w:ins>
    </w:p>
    <w:p w14:paraId="61465C3F" w14:textId="7DE265E1" w:rsidR="00A77B3E" w:rsidRPr="0020572A" w:rsidRDefault="00C1138D" w:rsidP="0020572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545B4" w:rsidRPr="00C34E47">
        <w:rPr>
          <w:rFonts w:ascii="Book Antiqua" w:eastAsia="Book Antiqua" w:hAnsi="Book Antiqua" w:cs="Book Antiqua"/>
          <w:bCs/>
          <w:color w:val="000000"/>
        </w:rPr>
        <w:t xml:space="preserve"> </w:t>
      </w:r>
    </w:p>
    <w:p w14:paraId="56BA440C" w14:textId="77777777" w:rsidR="00180E38" w:rsidRPr="0020572A" w:rsidRDefault="00180E38" w:rsidP="0020572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98CBDB6" w14:textId="0E7918D4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Abstract</w:t>
      </w:r>
    </w:p>
    <w:p w14:paraId="5756D9E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BACKGROUND</w:t>
      </w:r>
    </w:p>
    <w:p w14:paraId="39F1D37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s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g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%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re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q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iden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.</w:t>
      </w:r>
    </w:p>
    <w:p w14:paraId="0D49B188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F2C5E35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MMARY</w:t>
      </w:r>
    </w:p>
    <w:p w14:paraId="4427131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61-year-o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u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rg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or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s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mfor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use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nsfe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stitu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eatin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5.42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ximat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0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lomerul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a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act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observ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w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diafilt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ssion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war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du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ere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eatin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t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quelae.</w:t>
      </w:r>
    </w:p>
    <w:p w14:paraId="2A14FCAE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22E5B15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CONCLUSION</w:t>
      </w:r>
    </w:p>
    <w:p w14:paraId="4768ED2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Deterg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e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eat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ysicia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w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n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iorat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i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l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a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lp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gnosis.</w:t>
      </w:r>
    </w:p>
    <w:p w14:paraId="1F5DBCD2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6A2186C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</w:p>
    <w:p w14:paraId="233B5203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35C603E6" w14:textId="000BD81A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yu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J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w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J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wa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M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u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H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Acute kidney injury due to intravenous detergent poisoning</w:t>
      </w:r>
      <w:r w:rsidRPr="0020572A">
        <w:rPr>
          <w:rFonts w:ascii="Book Antiqua" w:eastAsia="Book Antiqua" w:hAnsi="Book Antiqua" w:cs="Book Antiqua"/>
          <w:color w:val="000000"/>
        </w:rPr>
        <w:t>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D545B4" w:rsidRPr="0020572A">
        <w:rPr>
          <w:rFonts w:ascii="Book Antiqua" w:hAnsi="Book Antiqua"/>
        </w:rPr>
        <w:t>A case report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J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F5789B" w:rsidRPr="0020572A">
        <w:rPr>
          <w:rFonts w:ascii="Book Antiqua" w:eastAsia="Book Antiqua" w:hAnsi="Book Antiqua" w:cs="Book Antiqua"/>
          <w:color w:val="000000"/>
        </w:rPr>
        <w:t>202</w:t>
      </w:r>
      <w:r w:rsidR="00F5789B">
        <w:rPr>
          <w:rFonts w:ascii="Book Antiqua" w:hAnsi="Book Antiqua" w:cs="Book Antiqua" w:hint="eastAsia"/>
          <w:color w:val="000000"/>
          <w:lang w:eastAsia="zh-CN"/>
        </w:rPr>
        <w:t>2</w:t>
      </w:r>
      <w:r w:rsidRPr="0020572A">
        <w:rPr>
          <w:rFonts w:ascii="Book Antiqua" w:eastAsia="Book Antiqua" w:hAnsi="Book Antiqua" w:cs="Book Antiqua"/>
          <w:color w:val="000000"/>
        </w:rPr>
        <w:t>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s</w:t>
      </w:r>
    </w:p>
    <w:p w14:paraId="08905AFC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4FF338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re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iden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gres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nist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monstrat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l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a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pri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i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lpfu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gnosis.</w:t>
      </w:r>
    </w:p>
    <w:p w14:paraId="6D680ABE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4B71194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CE3952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s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g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%)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r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ud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6%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chem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ildr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ident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s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imar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astrointest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mpto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v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peremi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arynge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rritation/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rooling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vomiting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th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i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pression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3,5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nt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rv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res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tabo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id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perlactatemia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.</w:t>
      </w:r>
    </w:p>
    <w:p w14:paraId="51DEDE20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AKI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rhabdomyolysis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habdomyolysi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K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rt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c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c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mbot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croangiopat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biopsy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0572A">
        <w:rPr>
          <w:rFonts w:ascii="Book Antiqua" w:eastAsia="Book Antiqua" w:hAnsi="Book Antiqua" w:cs="Book Antiqua"/>
          <w:color w:val="000000"/>
        </w:rPr>
        <w:t>.</w:t>
      </w:r>
    </w:p>
    <w:p w14:paraId="6DFC5859" w14:textId="6A120E56" w:rsidR="00A77B3E" w:rsidRPr="0020572A" w:rsidRDefault="00C1138D" w:rsidP="00C34E4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re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rare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s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us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.</w:t>
      </w:r>
    </w:p>
    <w:p w14:paraId="04D64FAA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CBACDA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5704F8B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0A8531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61-year-o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stitu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s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zzine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use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mforts.</w:t>
      </w:r>
    </w:p>
    <w:p w14:paraId="2488CA7D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ECCE02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4C0CBC2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t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w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nth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g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co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re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r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go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r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eatm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know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bbl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qu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f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ea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ph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tex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ea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ck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lu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nut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s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zzine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nause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mfort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mp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s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stitution.</w:t>
      </w:r>
    </w:p>
    <w:p w14:paraId="735587CC" w14:textId="59196354" w:rsidR="00A77B3E" w:rsidRPr="0020572A" w:rsidRDefault="00C1138D" w:rsidP="00C34E4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tio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ens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vi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a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qu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u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ath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llow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redients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EF148E" w:rsidRPr="0020572A">
        <w:rPr>
          <w:rFonts w:ascii="Book Antiqua" w:hAnsi="Book Antiqua" w:cs="Book Antiqua"/>
          <w:color w:val="000000"/>
          <w:lang w:eastAsia="zh-CN"/>
        </w:rPr>
        <w:t>S</w:t>
      </w:r>
      <w:r w:rsidRPr="0020572A">
        <w:rPr>
          <w:rFonts w:ascii="Book Antiqua" w:eastAsia="Book Antiqua" w:hAnsi="Book Antiqua" w:cs="Book Antiqua"/>
          <w:color w:val="000000"/>
        </w:rPr>
        <w:t>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odecyldimethylami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xid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kylbenze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lfonate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biliz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wat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than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tane-1,2-di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lf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lic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oxide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ea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g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tifoa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imethylsiloxan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ras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u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2,6-dimethyl-7-octen-2-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alo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E)-dodec-2-en-1-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R)-p-mentha-1,8-dien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u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rg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or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u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ximat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.</w:t>
      </w:r>
    </w:p>
    <w:p w14:paraId="33479166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BA1CC4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past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9275C12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int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orvastat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yslipidemia.</w:t>
      </w:r>
    </w:p>
    <w:p w14:paraId="2603FDED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0231295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30BC9F2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ev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am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tory</w:t>
      </w:r>
    </w:p>
    <w:p w14:paraId="664F0C80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019F753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D5FF22D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i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llowing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EF148E" w:rsidRPr="0020572A">
        <w:rPr>
          <w:rFonts w:ascii="Book Antiqua" w:hAnsi="Book Antiqua" w:cs="Book Antiqua"/>
          <w:color w:val="000000"/>
          <w:lang w:eastAsia="zh-CN"/>
        </w:rPr>
        <w:t>B</w:t>
      </w:r>
      <w:r w:rsidRPr="0020572A">
        <w:rPr>
          <w:rFonts w:ascii="Book Antiqua" w:eastAsia="Book Antiqua" w:hAnsi="Book Antiqua" w:cs="Book Antiqua"/>
          <w:color w:val="000000"/>
        </w:rPr>
        <w:t>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su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0/6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mHg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a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8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a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nute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i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4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nute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d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emperatu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6.1</w:t>
      </w:r>
      <w:r w:rsidR="00EF148E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°C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ys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amin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rea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nd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ea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a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hyth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g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urmur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ryth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ou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f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ea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ph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i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</w:p>
    <w:p w14:paraId="44DAA195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1275B26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84950F6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ukocyt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14.8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×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0572A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part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nsamin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AST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111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U/L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3.48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mg/d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.02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ct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hydrogen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LDH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EF148E" w:rsidRPr="0020572A">
        <w:rPr>
          <w:rFonts w:ascii="Book Antiqua" w:eastAsia="Book Antiqua" w:hAnsi="Book Antiqua" w:cs="Book Antiqua"/>
          <w:color w:val="000000"/>
        </w:rPr>
        <w:t>(1</w:t>
      </w:r>
      <w:r w:rsidRPr="0020572A">
        <w:rPr>
          <w:rFonts w:ascii="Book Antiqua" w:eastAsia="Book Antiqua" w:hAnsi="Book Antiqua" w:cs="Book Antiqua"/>
          <w:color w:val="000000"/>
        </w:rPr>
        <w:t>726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U/L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ter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tabo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id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perlactatemia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pstic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te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+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+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crosco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umer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RBCs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).</w:t>
      </w:r>
    </w:p>
    <w:p w14:paraId="3FB3D4C5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70F6568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561F4B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diograp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ctrocardiogra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a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u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mograp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T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dom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lv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m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ag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lat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n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s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z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ap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a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enchy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nhancem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ig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).</w:t>
      </w:r>
    </w:p>
    <w:p w14:paraId="09F53C7D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201E498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Further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diagnostic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work-up</w:t>
      </w:r>
    </w:p>
    <w:p w14:paraId="44F66EEB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akn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usea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glo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.6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.1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DH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r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agnost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p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iphe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me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BC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ticulocy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chistocyte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ptoglo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).</w:t>
      </w:r>
    </w:p>
    <w:p w14:paraId="3D0A08C9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Whi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DH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e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itrog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BUN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eatin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r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4.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.59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lig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r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55.7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5.42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lig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da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si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o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uretic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.</w:t>
      </w:r>
    </w:p>
    <w:p w14:paraId="44FFD193" w14:textId="23D7DCA4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lastRenderedPageBreak/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gh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crosco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amin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pecim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p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lomerul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ea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z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ularit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woll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ytoplasms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cuo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rus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rd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gener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ucle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tot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gure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umin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a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BC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t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lough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cretion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st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b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ilt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ymphocyt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utrophil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gmen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munofluoresc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i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gG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g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brinog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esangium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nspecif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pping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ctr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croscop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amin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umina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u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agn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igure</w:t>
      </w:r>
      <w:r w:rsidR="0020572A">
        <w:rPr>
          <w:rFonts w:ascii="Book Antiqua" w:eastAsia="Book Antiqua" w:hAnsi="Book Antiqua" w:cs="Book Antiqua"/>
          <w:color w:val="000000"/>
        </w:rPr>
        <w:t>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="007D4264" w:rsidRPr="0020572A">
        <w:rPr>
          <w:rFonts w:ascii="Book Antiqua" w:hAnsi="Book Antiqua" w:cs="Book Antiqua"/>
          <w:color w:val="000000"/>
          <w:lang w:eastAsia="zh-CN"/>
        </w:rPr>
        <w:t xml:space="preserve"> 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).</w:t>
      </w:r>
    </w:p>
    <w:p w14:paraId="2517C3FA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1BC623E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B5C9689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agn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.</w:t>
      </w:r>
    </w:p>
    <w:p w14:paraId="4A07C708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276B5FC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D459E3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ss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lig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o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uretic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u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D545B4" w:rsidRPr="00C34E4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diafilt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HDF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e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olu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verlo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o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ten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bsta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.</w:t>
      </w:r>
    </w:p>
    <w:p w14:paraId="52D3B724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w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ss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ti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ntinu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os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nitor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i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ti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1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du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co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nc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mpto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akn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igure</w:t>
      </w:r>
      <w:r w:rsidR="007D426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</w:p>
    <w:p w14:paraId="1F25B007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03DECF1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5BC6BD2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mpto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quela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e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0.83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dL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tur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tein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aturia.</w:t>
      </w:r>
    </w:p>
    <w:p w14:paraId="78811A6C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0BDF97D9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BD127F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u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r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ub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.</w:t>
      </w:r>
    </w:p>
    <w:p w14:paraId="41F7EBAD" w14:textId="3E046781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nowled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teratu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kumur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0572A"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0572A" w:rsidRPr="0020572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ici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temp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lik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a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lu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ntri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achycardi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habdomyolysi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lysi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agul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ysfunc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c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normalit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mi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tw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mou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4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vs</w:t>
      </w:r>
      <w:r w:rsidR="007D4264" w:rsidRPr="0020572A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%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ylbetain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at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i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kano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mid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ylether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lf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nzalkon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l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ylglycosid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th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orm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redient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sel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niste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mou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a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a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.</w:t>
      </w:r>
    </w:p>
    <w:p w14:paraId="5F1932B9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Rhabdomyo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K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0572A">
        <w:rPr>
          <w:rFonts w:ascii="Book Antiqua" w:eastAsia="Book Antiqua" w:hAnsi="Book Antiqua" w:cs="Book Antiqua"/>
          <w:color w:val="000000"/>
        </w:rPr>
        <w:t>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eat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osphokin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sten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d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empera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cul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gativ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ssibil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ough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carc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act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conda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habdomyolysi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milarl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conda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atu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k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.</w:t>
      </w:r>
    </w:p>
    <w:p w14:paraId="64BBCC1B" w14:textId="0809B61C" w:rsidR="00A77B3E" w:rsidRPr="0020572A" w:rsidRDefault="00C1138D" w:rsidP="0020572A">
      <w:pPr>
        <w:spacing w:line="360" w:lineRule="auto"/>
        <w:ind w:firstLine="12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udi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act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tw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membrane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phob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phi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lie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phob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ti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pophi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mbra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luidit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a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rup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aka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ath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chanis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la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hemolysis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a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Escherichia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col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vid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pato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umabl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stru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de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mbran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icul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m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BC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yocyt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fect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u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r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or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cess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k-alkal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ndr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K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u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lik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.</w:t>
      </w:r>
    </w:p>
    <w:p w14:paraId="13920D0A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ro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c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ov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ten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bsta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de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le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igh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’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vestig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trospec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ventio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di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HD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ten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ov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pacity.</w:t>
      </w:r>
    </w:p>
    <w:p w14:paraId="650AFB51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71584596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7292A9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gardl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u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n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os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nitor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im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l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a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vival.</w:t>
      </w:r>
    </w:p>
    <w:p w14:paraId="7DBB3668" w14:textId="77777777" w:rsidR="00A77B3E" w:rsidRPr="0020572A" w:rsidRDefault="00A77B3E" w:rsidP="00C34E47">
      <w:pPr>
        <w:spacing w:line="360" w:lineRule="auto"/>
        <w:jc w:val="both"/>
        <w:rPr>
          <w:rFonts w:ascii="Book Antiqua" w:hAnsi="Book Antiqua"/>
        </w:rPr>
      </w:pPr>
    </w:p>
    <w:p w14:paraId="12232F0B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REFERENCES</w:t>
      </w:r>
    </w:p>
    <w:p w14:paraId="6AD064D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Day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radber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oma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HL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Val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A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psul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(PODS)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view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ei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osi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chanism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xicity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ircumstance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oute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eature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anagem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Clin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(Phila)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53-106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113001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80/15563650.2019.1618466]</w:t>
      </w:r>
    </w:p>
    <w:p w14:paraId="57B8FCD2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2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Alzahrani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SH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brahim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K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Elnour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Alqahtani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H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ive-yea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pidemiolog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ren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o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em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eddah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audi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rabia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Ann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Saudi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M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7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82-28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8761027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5144/0256-4947.2017.282]</w:t>
      </w:r>
    </w:p>
    <w:p w14:paraId="6EC7DC07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Day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radber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acks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upt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J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andilan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A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oma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omps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P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Val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A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view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465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psul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por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Uni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ingdom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atio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forma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ervic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8-2018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Clin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(Phila)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46-115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089295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80/15563650.2019.1590586]</w:t>
      </w:r>
    </w:p>
    <w:p w14:paraId="0450ED49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4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Settimi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L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iordan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Lauri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elentan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esan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avanz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rveillanc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paediatric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taly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Inj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Prev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8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24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5-1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8188147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136/injuryprev-2016-042263]</w:t>
      </w:r>
    </w:p>
    <w:p w14:paraId="2FABBCFF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5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Banner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W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Yi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urn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uca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ynol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ree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L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lin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aracteristic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ackets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Hum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Exp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2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9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95-11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157809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177/0960327119874451]</w:t>
      </w:r>
    </w:p>
    <w:p w14:paraId="6A7E544E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t>6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Rigaux-Barry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F</w:t>
      </w:r>
      <w:r w:rsidRPr="00C34E47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Patat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-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rdie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ane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inno</w:t>
      </w:r>
      <w:proofErr w:type="spellEnd"/>
      <w:r w:rsidRPr="0020572A">
        <w:rPr>
          <w:rFonts w:ascii="Book Antiqua" w:hAnsi="Book Antiqua"/>
        </w:rPr>
        <w:t>-Tellie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isk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la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ar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raditio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roducts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tud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s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cord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rench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C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rom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5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2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</w:rPr>
        <w:t>Toxicologie</w:t>
      </w:r>
      <w:proofErr w:type="spellEnd"/>
      <w:r w:rsidR="00D545B4" w:rsidRPr="0020572A">
        <w:rPr>
          <w:rFonts w:ascii="Book Antiqua" w:hAnsi="Book Antiqua"/>
          <w:i/>
        </w:rPr>
        <w:t xml:space="preserve"> </w:t>
      </w:r>
      <w:proofErr w:type="spellStart"/>
      <w:r w:rsidRPr="0020572A">
        <w:rPr>
          <w:rFonts w:ascii="Book Antiqua" w:hAnsi="Book Antiqua"/>
          <w:i/>
        </w:rPr>
        <w:t>Analytique</w:t>
      </w:r>
      <w:proofErr w:type="spellEnd"/>
      <w:r w:rsidR="00D545B4" w:rsidRPr="0020572A">
        <w:rPr>
          <w:rFonts w:ascii="Book Antiqua" w:hAnsi="Book Antiqua"/>
          <w:i/>
        </w:rPr>
        <w:t xml:space="preserve"> </w:t>
      </w:r>
      <w:r w:rsidRPr="0020572A">
        <w:rPr>
          <w:rFonts w:ascii="Book Antiqua" w:hAnsi="Book Antiqua"/>
          <w:i/>
        </w:rPr>
        <w:t>et</w:t>
      </w:r>
      <w:r w:rsidR="00D545B4" w:rsidRPr="0020572A">
        <w:rPr>
          <w:rFonts w:ascii="Book Antiqua" w:hAnsi="Book Antiqua"/>
          <w:i/>
        </w:rPr>
        <w:t xml:space="preserve"> </w:t>
      </w:r>
      <w:r w:rsidRPr="0020572A">
        <w:rPr>
          <w:rFonts w:ascii="Book Antiqua" w:hAnsi="Book Antiqua"/>
          <w:i/>
        </w:rPr>
        <w:t>Cliniqu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7</w:t>
      </w:r>
      <w:r w:rsidRPr="0020572A">
        <w:rPr>
          <w:rFonts w:ascii="Book Antiqua" w:hAnsi="Book Antiqua"/>
          <w:lang w:eastAsia="zh-CN"/>
        </w:rPr>
        <w:t>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</w:rPr>
        <w:t>29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  <w:lang w:eastAsia="zh-CN"/>
        </w:rPr>
        <w:t xml:space="preserve"> </w:t>
      </w:r>
      <w:r w:rsidRPr="0020572A">
        <w:rPr>
          <w:rFonts w:ascii="Book Antiqua" w:hAnsi="Book Antiqua"/>
        </w:rPr>
        <w:t>257-266</w:t>
      </w:r>
    </w:p>
    <w:p w14:paraId="0B753418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lastRenderedPageBreak/>
        <w:t>7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Vohra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untingt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Fenik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Y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ha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elle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J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ingle-Us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ac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por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tatewid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ntro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yste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3-2015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Pediatr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Emerg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Ca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2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6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690-e694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975789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97/PEC.0000000000001490]</w:t>
      </w:r>
    </w:p>
    <w:p w14:paraId="2A5C2495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Prabhakar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KS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al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A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Wo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T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habdomyolysi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cu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ail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licat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gestion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Singapore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Med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4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82-18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063185]</w:t>
      </w:r>
    </w:p>
    <w:p w14:paraId="2BF433E2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Lim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YC</w:t>
      </w:r>
      <w:r w:rsidRPr="0020572A">
        <w:rPr>
          <w:rFonts w:ascii="Book Antiqua" w:hAnsi="Book Antiqua"/>
        </w:rPr>
        <w:t>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cu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ail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ollow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gestion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Singapore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Med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0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256-e25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644613]</w:t>
      </w:r>
    </w:p>
    <w:p w14:paraId="5277311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0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Riella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LV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Goll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garu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Rennke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G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ristophe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rt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ecrosi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licat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gestion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NDT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Plu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2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40-4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594928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93/</w:t>
      </w:r>
      <w:proofErr w:type="spellStart"/>
      <w:r w:rsidRPr="0020572A">
        <w:rPr>
          <w:rFonts w:ascii="Book Antiqua" w:hAnsi="Book Antiqua"/>
        </w:rPr>
        <w:t>ndtplus</w:t>
      </w:r>
      <w:proofErr w:type="spellEnd"/>
      <w:r w:rsidRPr="0020572A">
        <w:rPr>
          <w:rFonts w:ascii="Book Antiqua" w:hAnsi="Book Antiqua"/>
        </w:rPr>
        <w:t>/sfn178]</w:t>
      </w:r>
    </w:p>
    <w:p w14:paraId="41A2AD26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Okumura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T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zuki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Yaman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Kumad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obayashi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ukud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Fujii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Koham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travenou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ing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Clin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8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47-35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86633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81/clt-100100944]</w:t>
      </w:r>
    </w:p>
    <w:p w14:paraId="18D95F5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2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Chernitsky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E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enkovich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chanism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ion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-induc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emolysis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Gen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Physi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Biophys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98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1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65-27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9834847]</w:t>
      </w:r>
    </w:p>
    <w:p w14:paraId="662AC8CB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3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Chernitsky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EA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enkovich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A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rythrocy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emolysi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s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Membr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Cell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Bio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97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1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475-485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9553935]</w:t>
      </w:r>
    </w:p>
    <w:p w14:paraId="12660531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4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Groot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D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Rabone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L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soscop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imula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el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mbran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amage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orpholog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ang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upt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onion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rfactants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Biophys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1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8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725-736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46362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16/s0006-3495(01)75737-2]</w:t>
      </w:r>
    </w:p>
    <w:p w14:paraId="6EE1DC6D" w14:textId="6803BC56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5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Denyer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SP</w:t>
      </w:r>
      <w:r w:rsidRPr="00C34E47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tewar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chanism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c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isinfectants.</w:t>
      </w:r>
      <w:r w:rsidR="00D545B4" w:rsidRPr="0020572A">
        <w:rPr>
          <w:rFonts w:ascii="Book Antiqua" w:hAnsi="Book Antiqua"/>
        </w:rPr>
        <w:t xml:space="preserve"> </w:t>
      </w:r>
      <w:r w:rsidRPr="00C34E47">
        <w:rPr>
          <w:rFonts w:ascii="Book Antiqua" w:hAnsi="Book Antiqua"/>
          <w:i/>
          <w:iCs/>
        </w:rPr>
        <w:t>Int</w:t>
      </w:r>
      <w:r w:rsidR="00D545B4" w:rsidRPr="00C34E47">
        <w:rPr>
          <w:rFonts w:ascii="Book Antiqua" w:hAnsi="Book Antiqua"/>
          <w:i/>
          <w:iCs/>
        </w:rPr>
        <w:t xml:space="preserve"> </w:t>
      </w:r>
      <w:proofErr w:type="spellStart"/>
      <w:r w:rsidR="00F57935" w:rsidRPr="00C34E47">
        <w:rPr>
          <w:rFonts w:ascii="Book Antiqua" w:hAnsi="Book Antiqua"/>
          <w:i/>
          <w:iCs/>
        </w:rPr>
        <w:t>Biodeter</w:t>
      </w:r>
      <w:proofErr w:type="spellEnd"/>
      <w:r w:rsidR="00D545B4" w:rsidRPr="00C34E47">
        <w:rPr>
          <w:rFonts w:ascii="Book Antiqua" w:hAnsi="Book Antiqua"/>
          <w:i/>
          <w:iCs/>
        </w:rPr>
        <w:t xml:space="preserve"> </w:t>
      </w:r>
      <w:proofErr w:type="spellStart"/>
      <w:r w:rsidR="00F57935" w:rsidRPr="00C34E47">
        <w:rPr>
          <w:rFonts w:ascii="Book Antiqua" w:hAnsi="Book Antiqua"/>
          <w:i/>
          <w:iCs/>
        </w:rPr>
        <w:t>Biodegr</w:t>
      </w:r>
      <w:proofErr w:type="spellEnd"/>
      <w:r w:rsidR="00F57935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98</w:t>
      </w:r>
      <w:r w:rsidRPr="0020572A">
        <w:rPr>
          <w:rFonts w:ascii="Book Antiqua" w:hAnsi="Book Antiqua"/>
          <w:lang w:eastAsia="zh-CN"/>
        </w:rPr>
        <w:t>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</w:rPr>
        <w:t>4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  <w:lang w:eastAsia="zh-CN"/>
        </w:rPr>
        <w:t xml:space="preserve"> </w:t>
      </w:r>
      <w:r w:rsidRPr="0020572A">
        <w:rPr>
          <w:rFonts w:ascii="Book Antiqua" w:hAnsi="Book Antiqua"/>
        </w:rPr>
        <w:t>261-26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DOI:</w:t>
      </w:r>
      <w:r w:rsid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16/s0964-8305(98)00023-7]</w:t>
      </w:r>
    </w:p>
    <w:p w14:paraId="69D2213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6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Kondo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T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Tomizaw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emolysi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onion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rface-activ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gents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Pharm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Sci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68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246-124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5662074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02/jps.2600570740]</w:t>
      </w:r>
    </w:p>
    <w:p w14:paraId="3D50BF67" w14:textId="732C939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7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Das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J</w:t>
      </w:r>
      <w:r w:rsidRPr="00C34E47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Rabone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</w:t>
      </w:r>
      <w:r w:rsidR="00F57935">
        <w:rPr>
          <w:rFonts w:ascii="Book Antiqua" w:hAnsi="Book Antiqua"/>
        </w:rPr>
        <w:t>.</w:t>
      </w:r>
      <w:r w:rsidR="00D545B4" w:rsidRPr="0020572A">
        <w:rPr>
          <w:rFonts w:ascii="Book Antiqua" w:hAnsi="Book Antiqua"/>
        </w:rPr>
        <w:t xml:space="preserve"> </w:t>
      </w:r>
      <w:bookmarkStart w:id="2" w:name="OLE_LINK3"/>
      <w:r w:rsidRPr="0020572A">
        <w:rPr>
          <w:rFonts w:ascii="Book Antiqua" w:hAnsi="Book Antiqua"/>
        </w:rPr>
        <w:t>Antimicrobi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lean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osition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ntain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romat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lcohol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henols</w:t>
      </w:r>
      <w:bookmarkEnd w:id="2"/>
      <w:r w:rsidRPr="0020572A">
        <w:rPr>
          <w:rFonts w:ascii="Book Antiqua" w:hAnsi="Book Antiqua"/>
        </w:rPr>
        <w:t>.</w:t>
      </w:r>
      <w:r w:rsidR="00D545B4" w:rsidRPr="0020572A">
        <w:rPr>
          <w:rFonts w:ascii="Book Antiqua" w:hAnsi="Book Antiqua"/>
        </w:rPr>
        <w:t xml:space="preserve"> </w:t>
      </w:r>
      <w:r w:rsidRPr="00C34E47">
        <w:rPr>
          <w:rFonts w:ascii="Book Antiqua" w:hAnsi="Book Antiqua"/>
          <w:i/>
          <w:iCs/>
        </w:rPr>
        <w:t>Int</w:t>
      </w:r>
      <w:r w:rsidR="00D545B4" w:rsidRPr="00C34E47">
        <w:rPr>
          <w:rFonts w:ascii="Book Antiqua" w:hAnsi="Book Antiqua"/>
          <w:i/>
          <w:iCs/>
        </w:rPr>
        <w:t xml:space="preserve"> </w:t>
      </w:r>
      <w:r w:rsidRPr="00C34E47">
        <w:rPr>
          <w:rFonts w:ascii="Book Antiqua" w:hAnsi="Book Antiqua"/>
          <w:i/>
          <w:iCs/>
        </w:rPr>
        <w:t>Patent</w:t>
      </w:r>
      <w:r w:rsidR="00D545B4" w:rsidRPr="00C34E47">
        <w:rPr>
          <w:rFonts w:ascii="Book Antiqua" w:hAnsi="Book Antiqua"/>
          <w:i/>
          <w:iCs/>
        </w:rPr>
        <w:t xml:space="preserve"> </w:t>
      </w:r>
      <w:r w:rsidRPr="00C34E47">
        <w:rPr>
          <w:rFonts w:ascii="Book Antiqua" w:hAnsi="Book Antiqua"/>
          <w:i/>
          <w:iCs/>
        </w:rPr>
        <w:t>Appl</w:t>
      </w:r>
      <w:r w:rsidR="00D545B4" w:rsidRPr="00C34E47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</w:rPr>
        <w:t>199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DOI:</w:t>
      </w:r>
      <w:r w:rsidR="00F57935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16/b978-1-4831-9673-2.50022-2]</w:t>
      </w:r>
    </w:p>
    <w:p w14:paraId="5DCBA164" w14:textId="77777777" w:rsidR="009746A9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8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Skjønsberg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H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artman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Fauchald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Acu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ail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us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ypercalcemia]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idsskr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Nor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Laegeforen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1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12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781-178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46468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4045/tidsskr.19.0272]</w:t>
      </w:r>
    </w:p>
    <w:p w14:paraId="67FB6466" w14:textId="77777777" w:rsidR="009746A9" w:rsidRPr="0020572A" w:rsidRDefault="009746A9" w:rsidP="00C34E4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2478C8D" w14:textId="77777777" w:rsidR="009746A9" w:rsidRPr="0020572A" w:rsidRDefault="009746A9" w:rsidP="00C34E4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DE7BB7C" w14:textId="77777777" w:rsidR="009746A9" w:rsidRPr="0020572A" w:rsidRDefault="009746A9" w:rsidP="00C34E4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E10821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Footnotes</w:t>
      </w:r>
    </w:p>
    <w:p w14:paraId="1A5B00D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ritt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t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ublic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mpany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ages.</w:t>
      </w:r>
    </w:p>
    <w:p w14:paraId="303B640A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1798EC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l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fli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est.</w:t>
      </w:r>
    </w:p>
    <w:p w14:paraId="5F6641A7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0F17EB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ckli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2016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pa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r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ckli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2016).</w:t>
      </w:r>
    </w:p>
    <w:p w14:paraId="7B96B3D3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F7DB05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tic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pen-acc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tic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l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-ho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it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er-revie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ewer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ribu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rda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e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tribu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-N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.0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cens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mi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ribu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ix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ap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i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p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n-commerciall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cen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i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riv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erm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vid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ig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er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i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n-commercia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3E30232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652D16E3" w14:textId="77777777" w:rsidR="00C34E47" w:rsidRDefault="00C34E47" w:rsidP="00C34E47">
      <w:pPr>
        <w:rPr>
          <w:rFonts w:ascii="Book Antiqua" w:hAnsi="Book Antiqua"/>
          <w:lang w:eastAsia="zh-CN"/>
        </w:rPr>
      </w:pPr>
      <w:bookmarkStart w:id="3" w:name="_Hlk90932154"/>
      <w:r w:rsidRPr="00D2161C">
        <w:rPr>
          <w:rFonts w:ascii="Book Antiqua" w:hAnsi="Book Antiqua"/>
          <w:b/>
        </w:rPr>
        <w:t>Provenance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and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peer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review:</w:t>
      </w:r>
      <w:r>
        <w:rPr>
          <w:rFonts w:ascii="Book Antiqua" w:hAnsi="Book Antiqua"/>
          <w:b/>
        </w:rPr>
        <w:t xml:space="preserve"> </w:t>
      </w:r>
      <w:r w:rsidRPr="00A12CAB">
        <w:rPr>
          <w:rFonts w:ascii="Book Antiqua" w:hAnsi="Book Antiqua"/>
        </w:rPr>
        <w:t>Unsolicited</w:t>
      </w:r>
      <w:r>
        <w:rPr>
          <w:rFonts w:ascii="Book Antiqua" w:hAnsi="Book Antiqua"/>
        </w:rPr>
        <w:t xml:space="preserve"> </w:t>
      </w:r>
      <w:r w:rsidRPr="00A12CAB">
        <w:rPr>
          <w:rFonts w:ascii="Book Antiqua" w:hAnsi="Book Antiqua"/>
        </w:rPr>
        <w:t>artic</w:t>
      </w:r>
      <w:r>
        <w:rPr>
          <w:rFonts w:ascii="Book Antiqua" w:hAnsi="Book Antiqua"/>
        </w:rPr>
        <w:t xml:space="preserve">le; Externally peer reviewed.   </w:t>
      </w:r>
    </w:p>
    <w:p w14:paraId="4118882E" w14:textId="0DD3FBED" w:rsidR="00C34E47" w:rsidRDefault="00C34E47" w:rsidP="00C34E47">
      <w:pPr>
        <w:rPr>
          <w:rFonts w:ascii="Book Antiqua" w:hAnsi="Book Antiqua"/>
        </w:rPr>
      </w:pPr>
      <w:r w:rsidRPr="00D2161C">
        <w:rPr>
          <w:rFonts w:ascii="Book Antiqua" w:hAnsi="Book Antiqua"/>
          <w:b/>
        </w:rPr>
        <w:t>Peer-review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model:</w:t>
      </w:r>
      <w:r>
        <w:rPr>
          <w:rFonts w:ascii="Book Antiqua" w:hAnsi="Book Antiqua"/>
        </w:rPr>
        <w:t xml:space="preserve"> </w:t>
      </w:r>
      <w:r w:rsidRPr="00A12CAB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A12CAB">
        <w:rPr>
          <w:rFonts w:ascii="Book Antiqua" w:hAnsi="Book Antiqua"/>
        </w:rPr>
        <w:t>blind</w:t>
      </w:r>
    </w:p>
    <w:bookmarkEnd w:id="3"/>
    <w:p w14:paraId="10B7D74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7CBAB1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Peer-review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started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ptemb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6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21</w:t>
      </w:r>
    </w:p>
    <w:p w14:paraId="5B6F96CD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Firs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decision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tob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8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21</w:t>
      </w:r>
    </w:p>
    <w:p w14:paraId="62F923A4" w14:textId="716B59A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Articl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press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AD93D5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4B14237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Specialt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type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olog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0B6E1F" w:rsidRPr="0020572A">
        <w:rPr>
          <w:rFonts w:ascii="Book Antiqua" w:hAnsi="Book Antiqua" w:cs="Book Antiqua"/>
          <w:color w:val="000000"/>
          <w:lang w:eastAsia="zh-CN"/>
        </w:rPr>
        <w:t>n</w:t>
      </w:r>
      <w:r w:rsidRPr="0020572A">
        <w:rPr>
          <w:rFonts w:ascii="Book Antiqua" w:eastAsia="Book Antiqua" w:hAnsi="Book Antiqua" w:cs="Book Antiqua"/>
          <w:color w:val="000000"/>
        </w:rPr>
        <w:t>ephrology</w:t>
      </w:r>
    </w:p>
    <w:p w14:paraId="5EA1E17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Country/Territor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origin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0353DD3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Peer-review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report’s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scientific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qualit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35A3CE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Excellent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</w:p>
    <w:p w14:paraId="77E047E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ood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</w:t>
      </w:r>
    </w:p>
    <w:p w14:paraId="72339121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Good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</w:t>
      </w:r>
    </w:p>
    <w:p w14:paraId="3F5396F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air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0</w:t>
      </w:r>
    </w:p>
    <w:p w14:paraId="04D2BAC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Poor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0</w:t>
      </w:r>
    </w:p>
    <w:p w14:paraId="2354173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6C0C9324" w14:textId="4716A9FA" w:rsidR="009746A9" w:rsidRPr="0020572A" w:rsidRDefault="00C1138D" w:rsidP="00C34E4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P-Reviewer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wad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l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F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Udomkarnjananu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Zha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S-Editor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7935">
        <w:rPr>
          <w:rFonts w:ascii="Book Antiqua" w:eastAsia="Book Antiqua" w:hAnsi="Book Antiqua" w:cs="Book Antiqua"/>
          <w:color w:val="000000"/>
        </w:rPr>
        <w:t>Xing YX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L-Editor:</w:t>
      </w:r>
      <w:r w:rsidR="000B6E1F" w:rsidRPr="0020572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0B6E1F" w:rsidRPr="0020572A">
        <w:rPr>
          <w:rFonts w:ascii="Book Antiqua" w:hAnsi="Book Antiqua" w:cs="Book Antiqua"/>
          <w:color w:val="000000"/>
          <w:lang w:eastAsia="zh-CN"/>
        </w:rPr>
        <w:t>A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P-Editor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4E47">
        <w:rPr>
          <w:rFonts w:ascii="Book Antiqua" w:eastAsia="Book Antiqua" w:hAnsi="Book Antiqua" w:cs="Book Antiqua"/>
          <w:color w:val="000000"/>
        </w:rPr>
        <w:t>Xing YX</w:t>
      </w:r>
    </w:p>
    <w:p w14:paraId="3975C251" w14:textId="77777777" w:rsidR="00A77B3E" w:rsidRPr="0020572A" w:rsidRDefault="00A77B3E" w:rsidP="00C34E4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5AC692D" w14:textId="77777777" w:rsidR="000B6E1F" w:rsidRPr="0020572A" w:rsidRDefault="000B6E1F" w:rsidP="00C34E4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24BD5AF" w14:textId="77777777" w:rsidR="000B6E1F" w:rsidRPr="0020572A" w:rsidRDefault="000B6E1F" w:rsidP="00C34E4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251A1F8" w14:textId="77777777" w:rsidR="000B6E1F" w:rsidRPr="0020572A" w:rsidRDefault="000B6E1F" w:rsidP="00C34E47">
      <w:pPr>
        <w:spacing w:line="360" w:lineRule="auto"/>
        <w:jc w:val="both"/>
        <w:rPr>
          <w:rFonts w:ascii="Book Antiqua" w:hAnsi="Book Antiqua"/>
          <w:lang w:eastAsia="zh-CN"/>
        </w:rPr>
        <w:sectPr w:rsidR="000B6E1F" w:rsidRPr="0020572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BF899F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Legends</w:t>
      </w:r>
    </w:p>
    <w:p w14:paraId="7F0F937E" w14:textId="3CEAE457" w:rsidR="000B6E1F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93C2059" wp14:editId="4668C8C4">
            <wp:extent cx="4351655" cy="4356100"/>
            <wp:effectExtent l="0" t="0" r="0" b="0"/>
            <wp:docPr id="5" name="图片 5" descr="D:\168\编稿\71916 校对\PDF\71916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8\编稿\71916 校对\PDF\71916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36FF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1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bdome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elvi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department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d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lat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de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n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truc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sion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enchy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nhancem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z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ap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a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.</w:t>
      </w:r>
    </w:p>
    <w:p w14:paraId="1E3C8F9C" w14:textId="666C4C44" w:rsidR="000B6E1F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21FE012" wp14:editId="083EA5D3">
            <wp:extent cx="5791200" cy="2150745"/>
            <wp:effectExtent l="0" t="0" r="0" b="0"/>
            <wp:docPr id="6" name="图片 6" descr="D:\168\编稿\71916 校对\PDF\71916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8\编稿\71916 校对\PDF\71916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0547" w14:textId="44CEF263" w:rsidR="00A77B3E" w:rsidRPr="0020572A" w:rsidRDefault="00C1138D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2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Ligh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micrograph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biopsy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cuol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F57935" w:rsidRPr="00F57935">
        <w:rPr>
          <w:rFonts w:ascii="Book Antiqua" w:eastAsia="Book Antiqua" w:hAnsi="Book Antiqua" w:cs="Book Antiqua"/>
          <w:color w:val="000000"/>
        </w:rPr>
        <w:t>red blood cells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teria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blac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row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r w:rsidR="00F57935">
        <w:rPr>
          <w:rFonts w:ascii="Book Antiqua" w:eastAsia="Book Antiqua" w:hAnsi="Book Antiqua" w:cs="Book Antiqua"/>
          <w:color w:val="000000"/>
        </w:rPr>
        <w:t>m</w:t>
      </w:r>
      <w:r w:rsidR="00F57935" w:rsidRPr="0020572A">
        <w:rPr>
          <w:rFonts w:ascii="Book Antiqua" w:eastAsia="Book Antiqua" w:hAnsi="Book Antiqua" w:cs="Book Antiqua"/>
          <w:color w:val="000000"/>
        </w:rPr>
        <w:t xml:space="preserve">ethenamine </w:t>
      </w:r>
      <w:r w:rsidRPr="0020572A">
        <w:rPr>
          <w:rFonts w:ascii="Book Antiqua" w:eastAsia="Book Antiqua" w:hAnsi="Book Antiqua" w:cs="Book Antiqua"/>
          <w:color w:val="000000"/>
        </w:rPr>
        <w:t>silv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×</w:t>
      </w:r>
      <w:r w:rsidR="009746A9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00)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cret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blac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row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umin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t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o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row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r w:rsidR="00F57935">
        <w:rPr>
          <w:rFonts w:ascii="Book Antiqua" w:eastAsia="Book Antiqua" w:hAnsi="Book Antiqua" w:cs="Book Antiqua"/>
          <w:color w:val="000000"/>
        </w:rPr>
        <w:t>p</w:t>
      </w:r>
      <w:r w:rsidR="00F57935" w:rsidRPr="0020572A">
        <w:rPr>
          <w:rFonts w:ascii="Book Antiqua" w:eastAsia="Book Antiqua" w:hAnsi="Book Antiqua" w:cs="Book Antiqua"/>
          <w:color w:val="000000"/>
        </w:rPr>
        <w:t xml:space="preserve">eriodic </w:t>
      </w:r>
      <w:r w:rsidRPr="0020572A">
        <w:rPr>
          <w:rFonts w:ascii="Book Antiqua" w:eastAsia="Book Antiqua" w:hAnsi="Book Antiqua" w:cs="Book Antiqua"/>
          <w:color w:val="000000"/>
        </w:rPr>
        <w:t>acid-Schif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×</w:t>
      </w:r>
      <w:r w:rsidR="000B6E1F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00).</w:t>
      </w:r>
    </w:p>
    <w:p w14:paraId="75FD31B5" w14:textId="1CA1C150" w:rsidR="009746A9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30C3924" wp14:editId="269E2943">
            <wp:extent cx="4216400" cy="2159000"/>
            <wp:effectExtent l="0" t="0" r="0" b="0"/>
            <wp:docPr id="7" name="图片 7" descr="D:\168\编稿\71916 校对\PDF\71916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8\编稿\71916 校对\PDF\71916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E072" w14:textId="10A001B2" w:rsidR="00A77B3E" w:rsidRPr="0020572A" w:rsidRDefault="00C1138D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3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Electro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micrograph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biopsy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lomerul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c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ff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%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pilla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r w:rsidR="00F57935">
        <w:rPr>
          <w:rFonts w:ascii="Book Antiqua" w:eastAsia="Book Antiqua" w:hAnsi="Book Antiqua" w:cs="Book Antiqua"/>
          <w:color w:val="000000"/>
        </w:rPr>
        <w:t>o</w:t>
      </w:r>
      <w:r w:rsidR="00F57935" w:rsidRPr="0020572A">
        <w:rPr>
          <w:rFonts w:ascii="Book Antiqua" w:eastAsia="Book Antiqua" w:hAnsi="Book Antiqua" w:cs="Book Antiqua"/>
          <w:color w:val="000000"/>
        </w:rPr>
        <w:t xml:space="preserve">riginal </w:t>
      </w:r>
      <w:r w:rsidRPr="0020572A">
        <w:rPr>
          <w:rFonts w:ascii="Book Antiqua" w:eastAsia="Book Antiqua" w:hAnsi="Book Antiqua" w:cs="Book Antiqua"/>
          <w:color w:val="000000"/>
        </w:rPr>
        <w:t>magnific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×</w:t>
      </w:r>
      <w:r w:rsidR="009746A9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1</w:t>
      </w:r>
      <w:r w:rsidRPr="0020572A">
        <w:rPr>
          <w:rFonts w:ascii="Book Antiqua" w:eastAsia="Book Antiqua" w:hAnsi="Book Antiqua" w:cs="Book Antiqua"/>
          <w:color w:val="000000"/>
        </w:rPr>
        <w:t>000)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cuo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ctr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n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um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r w:rsidR="00F57935" w:rsidRPr="00C34E47">
        <w:rPr>
          <w:rFonts w:ascii="Book Antiqua" w:eastAsia="Book Antiqua" w:hAnsi="Book Antiqua" w:cs="Book Antiqua"/>
          <w:color w:val="000000"/>
        </w:rPr>
        <w:t xml:space="preserve">original </w:t>
      </w:r>
      <w:r w:rsidRPr="00C34E47">
        <w:rPr>
          <w:rFonts w:ascii="Book Antiqua" w:eastAsia="Book Antiqua" w:hAnsi="Book Antiqua" w:cs="Book Antiqua"/>
          <w:color w:val="000000"/>
        </w:rPr>
        <w:t>magnification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×</w:t>
      </w:r>
      <w:r w:rsidR="009746A9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1</w:t>
      </w:r>
      <w:r w:rsidRPr="0020572A">
        <w:rPr>
          <w:rFonts w:ascii="Book Antiqua" w:eastAsia="Book Antiqua" w:hAnsi="Book Antiqua" w:cs="Book Antiqua"/>
          <w:color w:val="000000"/>
        </w:rPr>
        <w:t>200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</w:p>
    <w:p w14:paraId="0B773A47" w14:textId="77777777" w:rsidR="009746A9" w:rsidRPr="0020572A" w:rsidRDefault="009746A9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803667E" w14:textId="77777777" w:rsidR="009746A9" w:rsidRPr="0020572A" w:rsidRDefault="009746A9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57FF286" w14:textId="77777777" w:rsidR="009746A9" w:rsidRPr="0020572A" w:rsidRDefault="009746A9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0887D72C" w14:textId="77777777" w:rsidR="009746A9" w:rsidRPr="0020572A" w:rsidRDefault="009746A9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E567A51" w14:textId="6FBA1997" w:rsidR="009746A9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8338B6A" wp14:editId="0B91FD35">
            <wp:extent cx="5943600" cy="3146612"/>
            <wp:effectExtent l="0" t="0" r="0" b="0"/>
            <wp:docPr id="8" name="图片 8" descr="D:\168\编稿\71916 校对\PDF\71916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8\编稿\71916 校对\PDF\71916-g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4C45" w14:textId="571F11A2" w:rsidR="009746A9" w:rsidRPr="0020572A" w:rsidRDefault="00C1138D" w:rsidP="002057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4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reatinin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eatin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r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diafiltration</w:t>
      </w:r>
      <w:r w:rsidR="00F57935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ss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du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g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quelae.</w:t>
      </w:r>
      <w:r w:rsidR="00F57935">
        <w:rPr>
          <w:rFonts w:ascii="Book Antiqua" w:eastAsia="Book Antiqua" w:hAnsi="Book Antiqua" w:cs="Book Antiqua"/>
          <w:color w:val="000000"/>
        </w:rPr>
        <w:t xml:space="preserve"> HDF: H</w:t>
      </w:r>
      <w:r w:rsidR="00F57935" w:rsidRPr="0020572A">
        <w:rPr>
          <w:rFonts w:ascii="Book Antiqua" w:eastAsia="Book Antiqua" w:hAnsi="Book Antiqua" w:cs="Book Antiqua"/>
          <w:color w:val="000000"/>
        </w:rPr>
        <w:t>emodiafiltration</w:t>
      </w:r>
      <w:r w:rsidR="00F57935">
        <w:rPr>
          <w:rFonts w:ascii="Book Antiqua" w:eastAsia="Book Antiqua" w:hAnsi="Book Antiqua" w:cs="Book Antiqua"/>
          <w:color w:val="000000"/>
        </w:rPr>
        <w:t>; Cr: C</w:t>
      </w:r>
      <w:r w:rsidR="00F57935" w:rsidRPr="0020572A">
        <w:rPr>
          <w:rFonts w:ascii="Book Antiqua" w:eastAsia="Book Antiqua" w:hAnsi="Book Antiqua" w:cs="Book Antiqua"/>
          <w:color w:val="000000"/>
        </w:rPr>
        <w:t>reatinine</w:t>
      </w:r>
      <w:r w:rsidR="00F57935">
        <w:rPr>
          <w:rFonts w:ascii="Book Antiqua" w:eastAsia="Book Antiqua" w:hAnsi="Book Antiqua" w:cs="Book Antiqua"/>
          <w:color w:val="000000"/>
        </w:rPr>
        <w:t>.</w:t>
      </w:r>
    </w:p>
    <w:p w14:paraId="183DBA8D" w14:textId="77777777" w:rsidR="009746A9" w:rsidRPr="0020572A" w:rsidRDefault="009746A9" w:rsidP="00C34E47">
      <w:pPr>
        <w:spacing w:line="360" w:lineRule="auto"/>
        <w:jc w:val="both"/>
        <w:rPr>
          <w:rFonts w:ascii="Book Antiqua" w:hAnsi="Book Antiqua"/>
          <w:b/>
        </w:rPr>
      </w:pPr>
      <w:r w:rsidRPr="0020572A">
        <w:rPr>
          <w:rFonts w:ascii="Book Antiqua" w:eastAsia="Book Antiqua" w:hAnsi="Book Antiqua" w:cs="Book Antiqua"/>
          <w:color w:val="000000"/>
        </w:rPr>
        <w:br w:type="page"/>
      </w:r>
      <w:r w:rsidRPr="0020572A">
        <w:rPr>
          <w:rFonts w:ascii="Book Antiqua" w:hAnsi="Book Antiqua"/>
          <w:b/>
        </w:rPr>
        <w:lastRenderedPageBreak/>
        <w:t xml:space="preserve">Table 1 Detergent composition and molecular weight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120"/>
      </w:tblGrid>
      <w:tr w:rsidR="004D6D46" w:rsidRPr="0020572A" w14:paraId="32A6BA74" w14:textId="3E0B3F3C" w:rsidTr="004D6D46">
        <w:trPr>
          <w:trHeight w:val="27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71A4" w14:textId="77777777" w:rsidR="004D6D46" w:rsidRPr="0020572A" w:rsidRDefault="004D6D46" w:rsidP="00C34E47">
            <w:pPr>
              <w:widowControl w:val="0"/>
              <w:autoSpaceDE w:val="0"/>
              <w:autoSpaceDN w:val="0"/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Ingredient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5FD1" w14:textId="4DB52E04" w:rsidR="004D6D46" w:rsidRPr="004D6D46" w:rsidRDefault="004D6D46" w:rsidP="004D6D46">
            <w:pPr>
              <w:spacing w:line="360" w:lineRule="auto"/>
              <w:rPr>
                <w:rFonts w:ascii="Book Antiqua" w:eastAsiaTheme="minorEastAsia" w:hAnsi="Book Antiqua"/>
                <w:b/>
                <w:lang w:eastAsia="zh-CN"/>
              </w:rPr>
            </w:pPr>
            <w:r w:rsidRPr="0020572A">
              <w:rPr>
                <w:rFonts w:ascii="Book Antiqua" w:hAnsi="Book Antiqua"/>
                <w:b/>
              </w:rPr>
              <w:t>Molecular weight</w:t>
            </w:r>
            <w:r>
              <w:rPr>
                <w:rFonts w:ascii="Book Antiqua" w:eastAsiaTheme="minorEastAsia" w:hAnsi="Book Antiqua" w:hint="eastAsia"/>
                <w:b/>
                <w:lang w:eastAsia="zh-CN"/>
              </w:rPr>
              <w:t xml:space="preserve"> </w:t>
            </w:r>
            <w:r w:rsidRPr="0020572A">
              <w:rPr>
                <w:rFonts w:ascii="Book Antiqua" w:hAnsi="Book Antiqua"/>
                <w:b/>
              </w:rPr>
              <w:t>(g/</w:t>
            </w:r>
            <w:proofErr w:type="spellStart"/>
            <w:r w:rsidRPr="0020572A">
              <w:rPr>
                <w:rFonts w:ascii="Book Antiqua" w:hAnsi="Book Antiqua"/>
                <w:b/>
              </w:rPr>
              <w:t>mo</w:t>
            </w:r>
            <w:r>
              <w:rPr>
                <w:rFonts w:ascii="Book Antiqua" w:eastAsiaTheme="minorEastAsia" w:hAnsi="Book Antiqua" w:hint="eastAsia"/>
                <w:b/>
                <w:lang w:eastAsia="zh-CN"/>
              </w:rPr>
              <w:t>L</w:t>
            </w:r>
            <w:proofErr w:type="spellEnd"/>
            <w:r w:rsidRPr="0020572A">
              <w:rPr>
                <w:rFonts w:ascii="Book Antiqua" w:hAnsi="Book Antiqua"/>
                <w:b/>
              </w:rPr>
              <w:t xml:space="preserve">) </w:t>
            </w:r>
          </w:p>
        </w:tc>
      </w:tr>
      <w:tr w:rsidR="004D6D46" w:rsidRPr="0020572A" w14:paraId="4A04A50F" w14:textId="01963A82" w:rsidTr="004D6D46">
        <w:trPr>
          <w:trHeight w:val="277"/>
        </w:trPr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414BD2B3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Dodecyldimethylamine</w:t>
            </w:r>
            <w:proofErr w:type="spellEnd"/>
            <w:r w:rsidRPr="0020572A">
              <w:rPr>
                <w:rFonts w:ascii="Book Antiqua" w:hAnsi="Book Antiqua"/>
              </w:rPr>
              <w:t xml:space="preserve"> oxide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4DEFFB6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9.40</w:t>
            </w:r>
          </w:p>
        </w:tc>
      </w:tr>
      <w:tr w:rsidR="004D6D46" w:rsidRPr="0020572A" w14:paraId="0892717C" w14:textId="67C72C18" w:rsidTr="004D6D46">
        <w:trPr>
          <w:trHeight w:val="277"/>
        </w:trPr>
        <w:tc>
          <w:tcPr>
            <w:tcW w:w="3855" w:type="dxa"/>
            <w:vAlign w:val="center"/>
          </w:tcPr>
          <w:p w14:paraId="2F3D1647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odium alkylbenzene sulfonate</w:t>
            </w:r>
          </w:p>
        </w:tc>
        <w:tc>
          <w:tcPr>
            <w:tcW w:w="2120" w:type="dxa"/>
            <w:vAlign w:val="center"/>
          </w:tcPr>
          <w:p w14:paraId="558C75DD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34.45</w:t>
            </w:r>
          </w:p>
        </w:tc>
      </w:tr>
      <w:tr w:rsidR="004D6D46" w:rsidRPr="0020572A" w14:paraId="74A2A49D" w14:textId="040F4182" w:rsidTr="004D6D46">
        <w:trPr>
          <w:trHeight w:val="277"/>
        </w:trPr>
        <w:tc>
          <w:tcPr>
            <w:tcW w:w="3855" w:type="dxa"/>
            <w:vAlign w:val="center"/>
          </w:tcPr>
          <w:p w14:paraId="75185F7C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ater</w:t>
            </w:r>
          </w:p>
        </w:tc>
        <w:tc>
          <w:tcPr>
            <w:tcW w:w="2120" w:type="dxa"/>
            <w:vAlign w:val="center"/>
          </w:tcPr>
          <w:p w14:paraId="43141627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8.02</w:t>
            </w:r>
          </w:p>
        </w:tc>
      </w:tr>
      <w:tr w:rsidR="004D6D46" w:rsidRPr="0020572A" w14:paraId="6B385C8F" w14:textId="6EFB6F80" w:rsidTr="004D6D46">
        <w:trPr>
          <w:trHeight w:val="277"/>
        </w:trPr>
        <w:tc>
          <w:tcPr>
            <w:tcW w:w="3855" w:type="dxa"/>
            <w:vAlign w:val="center"/>
          </w:tcPr>
          <w:p w14:paraId="1E92220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Ethanol</w:t>
            </w:r>
          </w:p>
        </w:tc>
        <w:tc>
          <w:tcPr>
            <w:tcW w:w="2120" w:type="dxa"/>
            <w:vAlign w:val="center"/>
          </w:tcPr>
          <w:p w14:paraId="67315936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6.07</w:t>
            </w:r>
          </w:p>
        </w:tc>
      </w:tr>
      <w:tr w:rsidR="004D6D46" w:rsidRPr="0020572A" w14:paraId="40B44FA6" w14:textId="3B087065" w:rsidTr="004D6D46">
        <w:trPr>
          <w:trHeight w:val="277"/>
        </w:trPr>
        <w:tc>
          <w:tcPr>
            <w:tcW w:w="3855" w:type="dxa"/>
            <w:vAlign w:val="center"/>
          </w:tcPr>
          <w:p w14:paraId="6C43C206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Octane-1,2-diol</w:t>
            </w:r>
          </w:p>
        </w:tc>
        <w:tc>
          <w:tcPr>
            <w:tcW w:w="2120" w:type="dxa"/>
            <w:vAlign w:val="center"/>
          </w:tcPr>
          <w:p w14:paraId="7E77458E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6.23</w:t>
            </w:r>
          </w:p>
        </w:tc>
      </w:tr>
      <w:tr w:rsidR="004D6D46" w:rsidRPr="0020572A" w14:paraId="0176F8B4" w14:textId="2D89557C" w:rsidTr="004D6D46">
        <w:trPr>
          <w:trHeight w:val="277"/>
        </w:trPr>
        <w:tc>
          <w:tcPr>
            <w:tcW w:w="3855" w:type="dxa"/>
            <w:vAlign w:val="center"/>
          </w:tcPr>
          <w:p w14:paraId="60605EE8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odium sulfate</w:t>
            </w:r>
          </w:p>
        </w:tc>
        <w:tc>
          <w:tcPr>
            <w:tcW w:w="2120" w:type="dxa"/>
            <w:vAlign w:val="center"/>
          </w:tcPr>
          <w:p w14:paraId="6C25CEA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2.04</w:t>
            </w:r>
          </w:p>
        </w:tc>
      </w:tr>
      <w:tr w:rsidR="004D6D46" w:rsidRPr="0020572A" w14:paraId="2D4EF964" w14:textId="44D824E7" w:rsidTr="004D6D46">
        <w:trPr>
          <w:trHeight w:val="277"/>
        </w:trPr>
        <w:tc>
          <w:tcPr>
            <w:tcW w:w="3855" w:type="dxa"/>
            <w:vAlign w:val="center"/>
          </w:tcPr>
          <w:p w14:paraId="4C2FBED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ilicon dioxide</w:t>
            </w:r>
          </w:p>
        </w:tc>
        <w:tc>
          <w:tcPr>
            <w:tcW w:w="2120" w:type="dxa"/>
            <w:vAlign w:val="center"/>
          </w:tcPr>
          <w:p w14:paraId="5EBA54AA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60.08</w:t>
            </w:r>
          </w:p>
        </w:tc>
      </w:tr>
      <w:tr w:rsidR="004D6D46" w:rsidRPr="0020572A" w14:paraId="7FB34508" w14:textId="6EC257CD" w:rsidTr="004D6D46">
        <w:trPr>
          <w:trHeight w:val="277"/>
        </w:trPr>
        <w:tc>
          <w:tcPr>
            <w:tcW w:w="3855" w:type="dxa"/>
            <w:vAlign w:val="center"/>
          </w:tcPr>
          <w:p w14:paraId="49C23FED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odium hydrogen carbonate</w:t>
            </w:r>
          </w:p>
        </w:tc>
        <w:tc>
          <w:tcPr>
            <w:tcW w:w="2120" w:type="dxa"/>
            <w:vAlign w:val="center"/>
          </w:tcPr>
          <w:p w14:paraId="3C1B55B1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4.01</w:t>
            </w:r>
          </w:p>
        </w:tc>
      </w:tr>
      <w:tr w:rsidR="004D6D46" w:rsidRPr="0020572A" w14:paraId="6BC3AB96" w14:textId="420C78CF" w:rsidTr="004D6D46">
        <w:trPr>
          <w:trHeight w:val="277"/>
        </w:trPr>
        <w:tc>
          <w:tcPr>
            <w:tcW w:w="3855" w:type="dxa"/>
            <w:vAlign w:val="center"/>
          </w:tcPr>
          <w:p w14:paraId="1B6C4D07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Dimethylsiloxane</w:t>
            </w:r>
            <w:proofErr w:type="spellEnd"/>
          </w:p>
        </w:tc>
        <w:tc>
          <w:tcPr>
            <w:tcW w:w="2120" w:type="dxa"/>
            <w:vAlign w:val="center"/>
          </w:tcPr>
          <w:p w14:paraId="24D3C89B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2.17</w:t>
            </w:r>
          </w:p>
        </w:tc>
      </w:tr>
      <w:tr w:rsidR="004D6D46" w:rsidRPr="0020572A" w14:paraId="5E713B66" w14:textId="234BAC35" w:rsidTr="004D6D46">
        <w:trPr>
          <w:trHeight w:val="277"/>
        </w:trPr>
        <w:tc>
          <w:tcPr>
            <w:tcW w:w="3855" w:type="dxa"/>
            <w:vAlign w:val="center"/>
          </w:tcPr>
          <w:p w14:paraId="4C9A8C0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alcium carbonate</w:t>
            </w:r>
          </w:p>
        </w:tc>
        <w:tc>
          <w:tcPr>
            <w:tcW w:w="2120" w:type="dxa"/>
            <w:vAlign w:val="center"/>
          </w:tcPr>
          <w:p w14:paraId="5FFBEAF2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0.09</w:t>
            </w:r>
          </w:p>
        </w:tc>
      </w:tr>
      <w:tr w:rsidR="004D6D46" w:rsidRPr="0020572A" w14:paraId="08443D32" w14:textId="045A762B" w:rsidTr="004D6D46">
        <w:trPr>
          <w:trHeight w:val="277"/>
        </w:trPr>
        <w:tc>
          <w:tcPr>
            <w:tcW w:w="3855" w:type="dxa"/>
            <w:vAlign w:val="center"/>
          </w:tcPr>
          <w:p w14:paraId="3900B111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,6-dimethyl-7-octen-2-ol</w:t>
            </w:r>
          </w:p>
        </w:tc>
        <w:tc>
          <w:tcPr>
            <w:tcW w:w="2120" w:type="dxa"/>
            <w:vAlign w:val="center"/>
          </w:tcPr>
          <w:p w14:paraId="6A959A10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56.27</w:t>
            </w:r>
          </w:p>
        </w:tc>
      </w:tr>
      <w:tr w:rsidR="004D6D46" w:rsidRPr="0020572A" w14:paraId="02D9EB18" w14:textId="6ED4666D" w:rsidTr="004D6D46">
        <w:trPr>
          <w:trHeight w:val="277"/>
        </w:trPr>
        <w:tc>
          <w:tcPr>
            <w:tcW w:w="3855" w:type="dxa"/>
            <w:vAlign w:val="center"/>
          </w:tcPr>
          <w:p w14:paraId="3CEC516D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Linalool</w:t>
            </w:r>
          </w:p>
        </w:tc>
        <w:tc>
          <w:tcPr>
            <w:tcW w:w="2120" w:type="dxa"/>
            <w:vAlign w:val="center"/>
          </w:tcPr>
          <w:p w14:paraId="50FC8728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54.25</w:t>
            </w:r>
          </w:p>
        </w:tc>
      </w:tr>
      <w:tr w:rsidR="004D6D46" w:rsidRPr="0020572A" w14:paraId="4D12406B" w14:textId="2411DD04" w:rsidTr="004D6D46">
        <w:trPr>
          <w:trHeight w:val="277"/>
        </w:trPr>
        <w:tc>
          <w:tcPr>
            <w:tcW w:w="3855" w:type="dxa"/>
            <w:vAlign w:val="center"/>
          </w:tcPr>
          <w:p w14:paraId="7D1C97DC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(E)-dodec-2-en-1-al</w:t>
            </w:r>
          </w:p>
        </w:tc>
        <w:tc>
          <w:tcPr>
            <w:tcW w:w="2120" w:type="dxa"/>
            <w:vAlign w:val="center"/>
          </w:tcPr>
          <w:p w14:paraId="4CFAD034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82.30</w:t>
            </w:r>
          </w:p>
        </w:tc>
      </w:tr>
      <w:tr w:rsidR="004D6D46" w:rsidRPr="0020572A" w14:paraId="4D5C3AE2" w14:textId="5E027002" w:rsidTr="004D6D46">
        <w:trPr>
          <w:trHeight w:val="277"/>
        </w:trPr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503E276E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(R)-p-mentha-1,8-dien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B7B89A3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6.23</w:t>
            </w:r>
          </w:p>
        </w:tc>
      </w:tr>
    </w:tbl>
    <w:p w14:paraId="664BD5ED" w14:textId="77777777" w:rsidR="00AF5CFE" w:rsidRPr="0020572A" w:rsidRDefault="00AF5CFE" w:rsidP="0020572A">
      <w:pPr>
        <w:spacing w:line="360" w:lineRule="auto"/>
        <w:jc w:val="both"/>
        <w:rPr>
          <w:rFonts w:ascii="Book Antiqua" w:hAnsi="Book Antiqua"/>
        </w:rPr>
      </w:pPr>
    </w:p>
    <w:p w14:paraId="065ADF89" w14:textId="77777777" w:rsidR="00AF5CFE" w:rsidRPr="0020572A" w:rsidRDefault="00AF5CFE" w:rsidP="00C34E4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0572A">
        <w:rPr>
          <w:rFonts w:ascii="Book Antiqua" w:hAnsi="Book Antiqua"/>
        </w:rPr>
        <w:br w:type="page"/>
      </w:r>
      <w:r w:rsidRPr="0020572A">
        <w:rPr>
          <w:rFonts w:ascii="Book Antiqua" w:hAnsi="Book Antiqua"/>
          <w:b/>
        </w:rPr>
        <w:lastRenderedPageBreak/>
        <w:t>Table 2 Complete blood cell count and serum chemistry findings until 3</w:t>
      </w:r>
      <w:r w:rsidRPr="00C34E47">
        <w:rPr>
          <w:rFonts w:ascii="Book Antiqua" w:hAnsi="Book Antiqua"/>
          <w:b/>
          <w:vertAlign w:val="superscript"/>
        </w:rPr>
        <w:t>rd</w:t>
      </w:r>
      <w:r w:rsidRPr="0020572A">
        <w:rPr>
          <w:rFonts w:ascii="Book Antiqua" w:hAnsi="Book Antiqua"/>
          <w:b/>
        </w:rPr>
        <w:t xml:space="preserve"> day of hospitalization</w:t>
      </w: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56"/>
      </w:tblGrid>
      <w:tr w:rsidR="00AF5CFE" w:rsidRPr="0020572A" w14:paraId="207AA97F" w14:textId="77777777" w:rsidTr="00AF5CFE">
        <w:trPr>
          <w:trHeight w:val="27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369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Paramet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95C0" w14:textId="77777777" w:rsidR="00AF5CFE" w:rsidRPr="00C34E47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C34E47">
              <w:rPr>
                <w:rFonts w:ascii="Book Antiqua" w:hAnsi="Book Antiqua"/>
                <w:b/>
              </w:rPr>
              <w:t>1</w:t>
            </w:r>
            <w:r w:rsidRPr="00C34E47">
              <w:rPr>
                <w:rFonts w:ascii="Book Antiqua" w:hAnsi="Book Antiqua"/>
                <w:b/>
                <w:vertAlign w:val="superscript"/>
              </w:rPr>
              <w:t>st</w:t>
            </w:r>
            <w:r w:rsidRPr="00C34E47">
              <w:rPr>
                <w:rFonts w:ascii="Book Antiqua" w:hAnsi="Book Antiqua"/>
                <w:b/>
              </w:rPr>
              <w:t xml:space="preserve"> day of hospitaliza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BE7E" w14:textId="77777777" w:rsidR="00AF5CFE" w:rsidRPr="00C34E47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C34E47">
              <w:rPr>
                <w:rFonts w:ascii="Book Antiqua" w:hAnsi="Book Antiqua"/>
                <w:b/>
              </w:rPr>
              <w:t>2</w:t>
            </w:r>
            <w:r w:rsidRPr="00C34E47">
              <w:rPr>
                <w:rFonts w:ascii="Book Antiqua" w:hAnsi="Book Antiqua"/>
                <w:b/>
                <w:vertAlign w:val="superscript"/>
              </w:rPr>
              <w:t>nd</w:t>
            </w:r>
            <w:r w:rsidRPr="00C34E47">
              <w:rPr>
                <w:rFonts w:ascii="Book Antiqua" w:hAnsi="Book Antiqua"/>
                <w:b/>
              </w:rPr>
              <w:t xml:space="preserve"> day of hospitalization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AB625" w14:textId="77777777" w:rsidR="00AF5CFE" w:rsidRPr="00C34E47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C34E47">
              <w:rPr>
                <w:rFonts w:ascii="Book Antiqua" w:hAnsi="Book Antiqua"/>
                <w:b/>
              </w:rPr>
              <w:t>3</w:t>
            </w:r>
            <w:r w:rsidRPr="00C34E47">
              <w:rPr>
                <w:rFonts w:ascii="Book Antiqua" w:hAnsi="Book Antiqua"/>
                <w:b/>
                <w:vertAlign w:val="superscript"/>
              </w:rPr>
              <w:t>rd</w:t>
            </w:r>
            <w:r w:rsidRPr="00C34E47">
              <w:rPr>
                <w:rFonts w:ascii="Book Antiqua" w:hAnsi="Book Antiqua"/>
                <w:b/>
              </w:rPr>
              <w:t xml:space="preserve"> day of hospitalization</w:t>
            </w:r>
          </w:p>
        </w:tc>
      </w:tr>
      <w:tr w:rsidR="00AF5CFE" w:rsidRPr="0020572A" w14:paraId="2C7A8051" w14:textId="77777777" w:rsidTr="00AF5CFE">
        <w:trPr>
          <w:trHeight w:val="277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1CC530F3" w14:textId="7A753C5C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BC (×</w:t>
            </w:r>
            <w:r w:rsidR="00F57935">
              <w:rPr>
                <w:rFonts w:ascii="Book Antiqua" w:hAnsi="Book Antiqua"/>
              </w:rPr>
              <w:t xml:space="preserve"> </w:t>
            </w:r>
            <w:r w:rsidRPr="0020572A">
              <w:rPr>
                <w:rFonts w:ascii="Book Antiqua" w:hAnsi="Book Antiqua"/>
              </w:rPr>
              <w:t>10</w:t>
            </w:r>
            <w:r w:rsidRPr="0020572A">
              <w:rPr>
                <w:rFonts w:ascii="Book Antiqua" w:hAnsi="Book Antiqua"/>
                <w:vertAlign w:val="superscript"/>
              </w:rPr>
              <w:t>3</w:t>
            </w:r>
            <w:r w:rsidRPr="0020572A">
              <w:rPr>
                <w:rFonts w:ascii="Book Antiqua" w:hAnsi="Book Antiqua"/>
              </w:rPr>
              <w:t>/</w:t>
            </w:r>
            <w:proofErr w:type="spellStart"/>
            <w:r w:rsidRPr="0020572A">
              <w:rPr>
                <w:rFonts w:ascii="Book Antiqua" w:hAnsi="Book Antiqua"/>
              </w:rPr>
              <w:t>μ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3F39C8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.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3C83D4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9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73E4D2DE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6.5</w:t>
            </w:r>
          </w:p>
        </w:tc>
      </w:tr>
      <w:tr w:rsidR="00AF5CFE" w:rsidRPr="0020572A" w14:paraId="27088759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72996C0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Hb (g/dL)</w:t>
            </w:r>
          </w:p>
        </w:tc>
        <w:tc>
          <w:tcPr>
            <w:tcW w:w="2126" w:type="dxa"/>
            <w:vAlign w:val="center"/>
          </w:tcPr>
          <w:p w14:paraId="02D2492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2.6</w:t>
            </w:r>
          </w:p>
        </w:tc>
        <w:tc>
          <w:tcPr>
            <w:tcW w:w="1985" w:type="dxa"/>
            <w:vAlign w:val="center"/>
          </w:tcPr>
          <w:p w14:paraId="584BF86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.1</w:t>
            </w:r>
          </w:p>
        </w:tc>
        <w:tc>
          <w:tcPr>
            <w:tcW w:w="1956" w:type="dxa"/>
            <w:vAlign w:val="center"/>
          </w:tcPr>
          <w:p w14:paraId="7585BF4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.7</w:t>
            </w:r>
          </w:p>
        </w:tc>
      </w:tr>
      <w:tr w:rsidR="00AF5CFE" w:rsidRPr="0020572A" w14:paraId="59857150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0D3D38C7" w14:textId="49FCA1A3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LT (×</w:t>
            </w:r>
            <w:r w:rsidR="00F57935">
              <w:rPr>
                <w:rFonts w:ascii="Book Antiqua" w:hAnsi="Book Antiqua"/>
              </w:rPr>
              <w:t xml:space="preserve"> </w:t>
            </w:r>
            <w:r w:rsidRPr="0020572A">
              <w:rPr>
                <w:rFonts w:ascii="Book Antiqua" w:hAnsi="Book Antiqua"/>
              </w:rPr>
              <w:t>10</w:t>
            </w:r>
            <w:r w:rsidRPr="0020572A">
              <w:rPr>
                <w:rFonts w:ascii="Book Antiqua" w:hAnsi="Book Antiqua"/>
                <w:vertAlign w:val="superscript"/>
              </w:rPr>
              <w:t>3</w:t>
            </w:r>
            <w:r w:rsidRPr="0020572A">
              <w:rPr>
                <w:rFonts w:ascii="Book Antiqua" w:hAnsi="Book Antiqua"/>
              </w:rPr>
              <w:t>/</w:t>
            </w:r>
            <w:proofErr w:type="spellStart"/>
            <w:r w:rsidRPr="0020572A">
              <w:rPr>
                <w:rFonts w:ascii="Book Antiqua" w:hAnsi="Book Antiqua"/>
              </w:rPr>
              <w:t>μ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00B7DCCD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9</w:t>
            </w:r>
          </w:p>
        </w:tc>
        <w:tc>
          <w:tcPr>
            <w:tcW w:w="1985" w:type="dxa"/>
            <w:vAlign w:val="center"/>
          </w:tcPr>
          <w:p w14:paraId="289E41E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9</w:t>
            </w:r>
          </w:p>
        </w:tc>
        <w:tc>
          <w:tcPr>
            <w:tcW w:w="1956" w:type="dxa"/>
            <w:vAlign w:val="center"/>
          </w:tcPr>
          <w:p w14:paraId="5A53BCF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10</w:t>
            </w:r>
          </w:p>
        </w:tc>
      </w:tr>
      <w:tr w:rsidR="00AF5CFE" w:rsidRPr="0020572A" w14:paraId="1778BDAA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6F58EBE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BUN (mg/dL)</w:t>
            </w:r>
          </w:p>
        </w:tc>
        <w:tc>
          <w:tcPr>
            <w:tcW w:w="2126" w:type="dxa"/>
            <w:vAlign w:val="center"/>
          </w:tcPr>
          <w:p w14:paraId="415F78C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3.7</w:t>
            </w:r>
          </w:p>
        </w:tc>
        <w:tc>
          <w:tcPr>
            <w:tcW w:w="1985" w:type="dxa"/>
            <w:vAlign w:val="center"/>
          </w:tcPr>
          <w:p w14:paraId="06A84AA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4.0</w:t>
            </w:r>
          </w:p>
        </w:tc>
        <w:tc>
          <w:tcPr>
            <w:tcW w:w="1956" w:type="dxa"/>
            <w:vAlign w:val="center"/>
          </w:tcPr>
          <w:p w14:paraId="01438CA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5.7</w:t>
            </w:r>
          </w:p>
        </w:tc>
      </w:tr>
      <w:tr w:rsidR="00AF5CFE" w:rsidRPr="0020572A" w14:paraId="7D328F72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0E10DD0E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r (mg/dL)</w:t>
            </w:r>
          </w:p>
        </w:tc>
        <w:tc>
          <w:tcPr>
            <w:tcW w:w="2126" w:type="dxa"/>
            <w:vAlign w:val="center"/>
          </w:tcPr>
          <w:p w14:paraId="37FD2D3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.99</w:t>
            </w:r>
          </w:p>
        </w:tc>
        <w:tc>
          <w:tcPr>
            <w:tcW w:w="1985" w:type="dxa"/>
            <w:vAlign w:val="center"/>
          </w:tcPr>
          <w:p w14:paraId="06BBEE3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59</w:t>
            </w:r>
          </w:p>
        </w:tc>
        <w:tc>
          <w:tcPr>
            <w:tcW w:w="1956" w:type="dxa"/>
            <w:vAlign w:val="center"/>
          </w:tcPr>
          <w:p w14:paraId="72AD4B66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.42</w:t>
            </w:r>
          </w:p>
        </w:tc>
      </w:tr>
      <w:tr w:rsidR="00AF5CFE" w:rsidRPr="0020572A" w14:paraId="7056D0B2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17B6115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AST (IU/L)</w:t>
            </w:r>
          </w:p>
        </w:tc>
        <w:tc>
          <w:tcPr>
            <w:tcW w:w="2126" w:type="dxa"/>
            <w:vAlign w:val="center"/>
          </w:tcPr>
          <w:p w14:paraId="3EC2D825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11</w:t>
            </w:r>
          </w:p>
        </w:tc>
        <w:tc>
          <w:tcPr>
            <w:tcW w:w="1985" w:type="dxa"/>
            <w:vAlign w:val="center"/>
          </w:tcPr>
          <w:p w14:paraId="53EAD21D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1</w:t>
            </w:r>
          </w:p>
        </w:tc>
        <w:tc>
          <w:tcPr>
            <w:tcW w:w="1956" w:type="dxa"/>
            <w:vAlign w:val="center"/>
          </w:tcPr>
          <w:p w14:paraId="728B981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1</w:t>
            </w:r>
          </w:p>
        </w:tc>
      </w:tr>
      <w:tr w:rsidR="00AF5CFE" w:rsidRPr="0020572A" w14:paraId="35AA36F9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4D911FC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ALT (IU/L)</w:t>
            </w:r>
          </w:p>
        </w:tc>
        <w:tc>
          <w:tcPr>
            <w:tcW w:w="2126" w:type="dxa"/>
            <w:vAlign w:val="center"/>
          </w:tcPr>
          <w:p w14:paraId="537D949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</w:t>
            </w:r>
          </w:p>
        </w:tc>
        <w:tc>
          <w:tcPr>
            <w:tcW w:w="1985" w:type="dxa"/>
            <w:vAlign w:val="center"/>
          </w:tcPr>
          <w:p w14:paraId="13B99F7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</w:t>
            </w:r>
          </w:p>
        </w:tc>
        <w:tc>
          <w:tcPr>
            <w:tcW w:w="1956" w:type="dxa"/>
            <w:vAlign w:val="center"/>
          </w:tcPr>
          <w:p w14:paraId="5327B72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</w:t>
            </w:r>
          </w:p>
        </w:tc>
      </w:tr>
      <w:tr w:rsidR="00AF5CFE" w:rsidRPr="0020572A" w14:paraId="3B71DA6A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5E0BC632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Total bilirubin (mg/dL)</w:t>
            </w:r>
          </w:p>
        </w:tc>
        <w:tc>
          <w:tcPr>
            <w:tcW w:w="2126" w:type="dxa"/>
            <w:vAlign w:val="center"/>
          </w:tcPr>
          <w:p w14:paraId="04BF60E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48</w:t>
            </w:r>
          </w:p>
        </w:tc>
        <w:tc>
          <w:tcPr>
            <w:tcW w:w="1985" w:type="dxa"/>
            <w:vAlign w:val="center"/>
          </w:tcPr>
          <w:p w14:paraId="3CF5579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.84</w:t>
            </w:r>
          </w:p>
        </w:tc>
        <w:tc>
          <w:tcPr>
            <w:tcW w:w="1956" w:type="dxa"/>
            <w:vAlign w:val="center"/>
          </w:tcPr>
          <w:p w14:paraId="2B2EBF6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.57</w:t>
            </w:r>
          </w:p>
        </w:tc>
      </w:tr>
      <w:tr w:rsidR="00AF5CFE" w:rsidRPr="0020572A" w14:paraId="6D05E479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19D4E1F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Direct bilirubin (mg/dL)</w:t>
            </w:r>
          </w:p>
        </w:tc>
        <w:tc>
          <w:tcPr>
            <w:tcW w:w="2126" w:type="dxa"/>
            <w:vAlign w:val="center"/>
          </w:tcPr>
          <w:p w14:paraId="16EE535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.02</w:t>
            </w:r>
          </w:p>
        </w:tc>
        <w:tc>
          <w:tcPr>
            <w:tcW w:w="1985" w:type="dxa"/>
            <w:vAlign w:val="center"/>
          </w:tcPr>
          <w:p w14:paraId="500025C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  <w:tc>
          <w:tcPr>
            <w:tcW w:w="1956" w:type="dxa"/>
            <w:vAlign w:val="center"/>
          </w:tcPr>
          <w:p w14:paraId="30B6B9E2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AF5CFE" w:rsidRPr="0020572A" w14:paraId="70D013E4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161AD9D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LDH (IU/L)</w:t>
            </w:r>
          </w:p>
        </w:tc>
        <w:tc>
          <w:tcPr>
            <w:tcW w:w="2126" w:type="dxa"/>
            <w:vAlign w:val="center"/>
          </w:tcPr>
          <w:p w14:paraId="1F23C58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726</w:t>
            </w:r>
          </w:p>
        </w:tc>
        <w:tc>
          <w:tcPr>
            <w:tcW w:w="1985" w:type="dxa"/>
            <w:vAlign w:val="center"/>
          </w:tcPr>
          <w:p w14:paraId="3A5D9D4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33</w:t>
            </w:r>
          </w:p>
        </w:tc>
        <w:tc>
          <w:tcPr>
            <w:tcW w:w="1956" w:type="dxa"/>
            <w:vAlign w:val="center"/>
          </w:tcPr>
          <w:p w14:paraId="34670FA6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731</w:t>
            </w:r>
          </w:p>
        </w:tc>
      </w:tr>
      <w:tr w:rsidR="00AF5CFE" w:rsidRPr="0020572A" w14:paraId="665792E1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799801B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PK (IU/L)</w:t>
            </w:r>
          </w:p>
        </w:tc>
        <w:tc>
          <w:tcPr>
            <w:tcW w:w="2126" w:type="dxa"/>
            <w:vAlign w:val="center"/>
          </w:tcPr>
          <w:p w14:paraId="5785EAD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6</w:t>
            </w:r>
          </w:p>
        </w:tc>
        <w:tc>
          <w:tcPr>
            <w:tcW w:w="1985" w:type="dxa"/>
            <w:vAlign w:val="center"/>
          </w:tcPr>
          <w:p w14:paraId="478F50F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  <w:tc>
          <w:tcPr>
            <w:tcW w:w="1956" w:type="dxa"/>
            <w:vAlign w:val="center"/>
          </w:tcPr>
          <w:p w14:paraId="6020D35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6</w:t>
            </w:r>
          </w:p>
        </w:tc>
      </w:tr>
      <w:tr w:rsidR="00AF5CFE" w:rsidRPr="0020572A" w14:paraId="46AC55AA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48AAB46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a (mg/dL)</w:t>
            </w:r>
          </w:p>
        </w:tc>
        <w:tc>
          <w:tcPr>
            <w:tcW w:w="2126" w:type="dxa"/>
            <w:vAlign w:val="center"/>
          </w:tcPr>
          <w:p w14:paraId="57D6C3A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61</w:t>
            </w:r>
          </w:p>
        </w:tc>
        <w:tc>
          <w:tcPr>
            <w:tcW w:w="1985" w:type="dxa"/>
            <w:vAlign w:val="center"/>
          </w:tcPr>
          <w:p w14:paraId="651BE1E2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06</w:t>
            </w:r>
          </w:p>
        </w:tc>
        <w:tc>
          <w:tcPr>
            <w:tcW w:w="1956" w:type="dxa"/>
            <w:vAlign w:val="center"/>
          </w:tcPr>
          <w:p w14:paraId="79B5989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10</w:t>
            </w:r>
          </w:p>
        </w:tc>
      </w:tr>
      <w:tr w:rsidR="00AF5CFE" w:rsidRPr="0020572A" w14:paraId="329B3C0B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5C5F2F3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Inorganic P (mg/dL)</w:t>
            </w:r>
          </w:p>
        </w:tc>
        <w:tc>
          <w:tcPr>
            <w:tcW w:w="2126" w:type="dxa"/>
            <w:vAlign w:val="center"/>
          </w:tcPr>
          <w:p w14:paraId="4AA2AC9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77</w:t>
            </w:r>
          </w:p>
        </w:tc>
        <w:tc>
          <w:tcPr>
            <w:tcW w:w="1985" w:type="dxa"/>
            <w:vAlign w:val="center"/>
          </w:tcPr>
          <w:p w14:paraId="5DC305E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.16</w:t>
            </w:r>
          </w:p>
        </w:tc>
        <w:tc>
          <w:tcPr>
            <w:tcW w:w="1956" w:type="dxa"/>
            <w:vAlign w:val="center"/>
          </w:tcPr>
          <w:p w14:paraId="1DC53BFE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.59</w:t>
            </w:r>
          </w:p>
        </w:tc>
      </w:tr>
      <w:tr w:rsidR="00AF5CFE" w:rsidRPr="0020572A" w14:paraId="00575929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085B316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a (</w:t>
            </w:r>
            <w:proofErr w:type="spellStart"/>
            <w:r w:rsidRPr="0020572A">
              <w:rPr>
                <w:rFonts w:ascii="Book Antiqua" w:hAnsi="Book Antiqua"/>
              </w:rPr>
              <w:t>mEq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2126" w:type="dxa"/>
            <w:vAlign w:val="center"/>
          </w:tcPr>
          <w:p w14:paraId="2D82701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9</w:t>
            </w:r>
          </w:p>
        </w:tc>
        <w:tc>
          <w:tcPr>
            <w:tcW w:w="1985" w:type="dxa"/>
            <w:vAlign w:val="center"/>
          </w:tcPr>
          <w:p w14:paraId="0012127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6</w:t>
            </w:r>
          </w:p>
        </w:tc>
        <w:tc>
          <w:tcPr>
            <w:tcW w:w="1956" w:type="dxa"/>
            <w:vAlign w:val="center"/>
          </w:tcPr>
          <w:p w14:paraId="505C4F3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7</w:t>
            </w:r>
          </w:p>
        </w:tc>
      </w:tr>
      <w:tr w:rsidR="00AF5CFE" w:rsidRPr="0020572A" w14:paraId="397F0083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32041DC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K (</w:t>
            </w:r>
            <w:proofErr w:type="spellStart"/>
            <w:r w:rsidRPr="0020572A">
              <w:rPr>
                <w:rFonts w:ascii="Book Antiqua" w:hAnsi="Book Antiqua"/>
              </w:rPr>
              <w:t>mEq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2126" w:type="dxa"/>
            <w:vAlign w:val="center"/>
          </w:tcPr>
          <w:p w14:paraId="62F78215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76</w:t>
            </w:r>
          </w:p>
        </w:tc>
        <w:tc>
          <w:tcPr>
            <w:tcW w:w="1985" w:type="dxa"/>
            <w:vAlign w:val="center"/>
          </w:tcPr>
          <w:p w14:paraId="4C46549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82</w:t>
            </w:r>
          </w:p>
        </w:tc>
        <w:tc>
          <w:tcPr>
            <w:tcW w:w="1956" w:type="dxa"/>
            <w:vAlign w:val="center"/>
          </w:tcPr>
          <w:p w14:paraId="4128137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.02</w:t>
            </w:r>
          </w:p>
        </w:tc>
      </w:tr>
      <w:tr w:rsidR="00AF5CFE" w:rsidRPr="0020572A" w14:paraId="5F99727C" w14:textId="77777777" w:rsidTr="00AF5CFE">
        <w:trPr>
          <w:trHeight w:val="277"/>
        </w:trPr>
        <w:tc>
          <w:tcPr>
            <w:tcW w:w="2972" w:type="dxa"/>
            <w:vAlign w:val="center"/>
          </w:tcPr>
          <w:p w14:paraId="5843845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</w:t>
            </w:r>
            <w:r w:rsidR="001F4B1C" w:rsidRPr="0020572A">
              <w:rPr>
                <w:rFonts w:ascii="Book Antiqua" w:eastAsiaTheme="minorEastAsia" w:hAnsi="Book Antiqua"/>
                <w:lang w:eastAsia="zh-CN"/>
              </w:rPr>
              <w:t>I</w:t>
            </w:r>
            <w:r w:rsidRPr="0020572A">
              <w:rPr>
                <w:rFonts w:ascii="Book Antiqua" w:hAnsi="Book Antiqua"/>
              </w:rPr>
              <w:t xml:space="preserve"> (</w:t>
            </w:r>
            <w:proofErr w:type="spellStart"/>
            <w:r w:rsidRPr="0020572A">
              <w:rPr>
                <w:rFonts w:ascii="Book Antiqua" w:hAnsi="Book Antiqua"/>
              </w:rPr>
              <w:t>mEq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2126" w:type="dxa"/>
            <w:vAlign w:val="center"/>
          </w:tcPr>
          <w:p w14:paraId="31390D3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4.2</w:t>
            </w:r>
          </w:p>
        </w:tc>
        <w:tc>
          <w:tcPr>
            <w:tcW w:w="1985" w:type="dxa"/>
            <w:vAlign w:val="center"/>
          </w:tcPr>
          <w:p w14:paraId="74BDE53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3.1</w:t>
            </w:r>
          </w:p>
        </w:tc>
        <w:tc>
          <w:tcPr>
            <w:tcW w:w="1956" w:type="dxa"/>
            <w:vAlign w:val="center"/>
          </w:tcPr>
          <w:p w14:paraId="340FDCE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3.7</w:t>
            </w:r>
          </w:p>
        </w:tc>
      </w:tr>
      <w:tr w:rsidR="00AF5CFE" w:rsidRPr="0020572A" w14:paraId="2A2738DE" w14:textId="77777777" w:rsidTr="00AF5CFE">
        <w:trPr>
          <w:trHeight w:val="27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CC9FB95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Total CO</w:t>
            </w:r>
            <w:r w:rsidRPr="0020572A">
              <w:rPr>
                <w:rFonts w:ascii="Book Antiqua" w:hAnsi="Book Antiqua"/>
                <w:vertAlign w:val="subscript"/>
              </w:rPr>
              <w:t>2</w:t>
            </w:r>
            <w:r w:rsidRPr="0020572A">
              <w:rPr>
                <w:rFonts w:ascii="Book Antiqua" w:hAnsi="Book Antiqua"/>
              </w:rPr>
              <w:t xml:space="preserve"> (mmol/L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C5324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5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25F17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.9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5ADDDE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.5</w:t>
            </w:r>
          </w:p>
        </w:tc>
      </w:tr>
    </w:tbl>
    <w:p w14:paraId="3DBD74FD" w14:textId="04B93E69" w:rsidR="001F4B1C" w:rsidRPr="0020572A" w:rsidRDefault="00AF5CFE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t>ALT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A</w:t>
      </w:r>
      <w:r w:rsidRPr="0020572A">
        <w:rPr>
          <w:rFonts w:ascii="Book Antiqua" w:hAnsi="Book Antiqua"/>
        </w:rPr>
        <w:t>lanine transaminase; AST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A</w:t>
      </w:r>
      <w:r w:rsidRPr="0020572A">
        <w:rPr>
          <w:rFonts w:ascii="Book Antiqua" w:hAnsi="Book Antiqua"/>
        </w:rPr>
        <w:t>spartate transaminase; BUN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B</w:t>
      </w:r>
      <w:r w:rsidRPr="0020572A">
        <w:rPr>
          <w:rFonts w:ascii="Book Antiqua" w:hAnsi="Book Antiqua"/>
        </w:rPr>
        <w:t>lood urea nitrogen; Ca</w:t>
      </w:r>
      <w:r w:rsidRPr="0020572A">
        <w:rPr>
          <w:rFonts w:ascii="Book Antiqua" w:hAnsi="Book Antiqua"/>
          <w:lang w:eastAsia="zh-CN"/>
        </w:rPr>
        <w:t>:</w:t>
      </w:r>
      <w:r w:rsidR="001F4B1C"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alcium; C</w:t>
      </w:r>
      <w:r w:rsidR="001F4B1C" w:rsidRPr="0020572A">
        <w:rPr>
          <w:rFonts w:ascii="Book Antiqua" w:hAnsi="Book Antiqua"/>
          <w:lang w:eastAsia="zh-CN"/>
        </w:rPr>
        <w:t>I:</w:t>
      </w:r>
      <w:r w:rsidRPr="0020572A">
        <w:rPr>
          <w:rFonts w:ascii="Book Antiqua" w:hAnsi="Book Antiqua"/>
        </w:rPr>
        <w:t xml:space="preserve"> </w:t>
      </w:r>
      <w:r w:rsidR="00F57935">
        <w:rPr>
          <w:rFonts w:ascii="Book Antiqua" w:hAnsi="Book Antiqua"/>
        </w:rPr>
        <w:t>C</w:t>
      </w:r>
      <w:r w:rsidR="00F57935" w:rsidRPr="0020572A">
        <w:rPr>
          <w:rFonts w:ascii="Book Antiqua" w:hAnsi="Book Antiqua"/>
        </w:rPr>
        <w:t>hloride</w:t>
      </w:r>
      <w:r w:rsidRPr="0020572A">
        <w:rPr>
          <w:rFonts w:ascii="Book Antiqua" w:hAnsi="Book Antiqua"/>
        </w:rPr>
        <w:t>; CO</w:t>
      </w:r>
      <w:r w:rsidRPr="0020572A">
        <w:rPr>
          <w:rFonts w:ascii="Book Antiqua" w:hAnsi="Book Antiqua"/>
          <w:vertAlign w:val="subscript"/>
        </w:rPr>
        <w:t>2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arbon dioxide; CPK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reatine phosphokinase; Cr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reatinine; Hb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H</w:t>
      </w:r>
      <w:r w:rsidRPr="0020572A">
        <w:rPr>
          <w:rFonts w:ascii="Book Antiqua" w:hAnsi="Book Antiqua"/>
        </w:rPr>
        <w:t>emoglobin; K, potassium; LDH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L</w:t>
      </w:r>
      <w:r w:rsidRPr="0020572A">
        <w:rPr>
          <w:rFonts w:ascii="Book Antiqua" w:hAnsi="Book Antiqua"/>
        </w:rPr>
        <w:t>actate dehydrogenase; Na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F57935">
        <w:rPr>
          <w:rFonts w:ascii="Book Antiqua" w:hAnsi="Book Antiqua"/>
        </w:rPr>
        <w:t>S</w:t>
      </w:r>
      <w:r w:rsidR="00F57935" w:rsidRPr="0020572A">
        <w:rPr>
          <w:rFonts w:ascii="Book Antiqua" w:hAnsi="Book Antiqua"/>
        </w:rPr>
        <w:t>odium</w:t>
      </w:r>
      <w:r w:rsidRPr="0020572A">
        <w:rPr>
          <w:rFonts w:ascii="Book Antiqua" w:hAnsi="Book Antiqua"/>
        </w:rPr>
        <w:t>; P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P</w:t>
      </w:r>
      <w:r w:rsidRPr="0020572A">
        <w:rPr>
          <w:rFonts w:ascii="Book Antiqua" w:hAnsi="Book Antiqua"/>
        </w:rPr>
        <w:t>hosphorus; PLT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P</w:t>
      </w:r>
      <w:r w:rsidRPr="0020572A">
        <w:rPr>
          <w:rFonts w:ascii="Book Antiqua" w:hAnsi="Book Antiqua"/>
        </w:rPr>
        <w:t>latelet; WBC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W</w:t>
      </w:r>
      <w:r w:rsidRPr="0020572A">
        <w:rPr>
          <w:rFonts w:ascii="Book Antiqua" w:hAnsi="Book Antiqua"/>
        </w:rPr>
        <w:t>hite blood cell</w:t>
      </w:r>
      <w:r w:rsidR="001F4B1C" w:rsidRPr="0020572A">
        <w:rPr>
          <w:rFonts w:ascii="Book Antiqua" w:hAnsi="Book Antiqua"/>
          <w:lang w:eastAsia="zh-CN"/>
        </w:rPr>
        <w:t>.</w:t>
      </w:r>
    </w:p>
    <w:p w14:paraId="283DEDAC" w14:textId="519BF518" w:rsidR="00975EF8" w:rsidRPr="0020572A" w:rsidRDefault="001F4B1C" w:rsidP="00C34E47">
      <w:pPr>
        <w:spacing w:line="360" w:lineRule="auto"/>
        <w:jc w:val="both"/>
        <w:rPr>
          <w:rFonts w:ascii="Book Antiqua" w:hAnsi="Book Antiqua"/>
          <w:b/>
        </w:rPr>
      </w:pPr>
      <w:r w:rsidRPr="0020572A">
        <w:rPr>
          <w:rFonts w:ascii="Book Antiqua" w:hAnsi="Book Antiqua"/>
          <w:lang w:eastAsia="zh-CN"/>
        </w:rPr>
        <w:br w:type="page"/>
      </w:r>
      <w:r w:rsidR="00975EF8" w:rsidRPr="0020572A">
        <w:rPr>
          <w:rFonts w:ascii="Book Antiqua" w:hAnsi="Book Antiqua"/>
          <w:b/>
        </w:rPr>
        <w:lastRenderedPageBreak/>
        <w:t>Table 3 Urine dipstick test results and urine microscopic findings at the emergency department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</w:tblGrid>
      <w:tr w:rsidR="00975EF8" w:rsidRPr="0020572A" w14:paraId="5282EFFC" w14:textId="77777777" w:rsidTr="00A76965">
        <w:trPr>
          <w:trHeight w:val="352"/>
        </w:trPr>
        <w:tc>
          <w:tcPr>
            <w:tcW w:w="6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3983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The dipstick urinalysis findings</w:t>
            </w:r>
          </w:p>
        </w:tc>
      </w:tr>
      <w:tr w:rsidR="00975EF8" w:rsidRPr="0020572A" w14:paraId="30EB275D" w14:textId="77777777" w:rsidTr="00A76965">
        <w:trPr>
          <w:trHeight w:val="352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43D825F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olo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BF3899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Orange</w:t>
            </w:r>
          </w:p>
        </w:tc>
      </w:tr>
      <w:tr w:rsidR="00975EF8" w:rsidRPr="0020572A" w14:paraId="4EEE6E34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4851F633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Turbidity</w:t>
            </w:r>
          </w:p>
        </w:tc>
        <w:tc>
          <w:tcPr>
            <w:tcW w:w="3118" w:type="dxa"/>
            <w:vAlign w:val="center"/>
          </w:tcPr>
          <w:p w14:paraId="0B5ECD16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loudy</w:t>
            </w:r>
          </w:p>
        </w:tc>
      </w:tr>
      <w:tr w:rsidR="00975EF8" w:rsidRPr="0020572A" w14:paraId="56046A2A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2C0696FC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pecific gravity</w:t>
            </w:r>
          </w:p>
        </w:tc>
        <w:tc>
          <w:tcPr>
            <w:tcW w:w="3118" w:type="dxa"/>
            <w:vAlign w:val="center"/>
          </w:tcPr>
          <w:p w14:paraId="13DB1013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.044</w:t>
            </w:r>
          </w:p>
        </w:tc>
      </w:tr>
      <w:tr w:rsidR="00975EF8" w:rsidRPr="0020572A" w14:paraId="7B3B76CE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0269AF1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H</w:t>
            </w:r>
          </w:p>
        </w:tc>
        <w:tc>
          <w:tcPr>
            <w:tcW w:w="3118" w:type="dxa"/>
            <w:vAlign w:val="center"/>
          </w:tcPr>
          <w:p w14:paraId="2B6FCDE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6.5</w:t>
            </w:r>
          </w:p>
        </w:tc>
      </w:tr>
      <w:tr w:rsidR="00975EF8" w:rsidRPr="0020572A" w14:paraId="1D14B651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3349A3C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rotein</w:t>
            </w:r>
          </w:p>
        </w:tc>
        <w:tc>
          <w:tcPr>
            <w:tcW w:w="3118" w:type="dxa"/>
            <w:vAlign w:val="center"/>
          </w:tcPr>
          <w:p w14:paraId="2B1D460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+</w:t>
            </w:r>
          </w:p>
        </w:tc>
      </w:tr>
      <w:tr w:rsidR="00975EF8" w:rsidRPr="0020572A" w14:paraId="44E2EA88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3EA2FC3F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Glucose</w:t>
            </w:r>
          </w:p>
        </w:tc>
        <w:tc>
          <w:tcPr>
            <w:tcW w:w="3118" w:type="dxa"/>
            <w:vAlign w:val="center"/>
          </w:tcPr>
          <w:p w14:paraId="0DB3C6E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5939EFB1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504C2FF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Ketone</w:t>
            </w:r>
          </w:p>
        </w:tc>
        <w:tc>
          <w:tcPr>
            <w:tcW w:w="3118" w:type="dxa"/>
            <w:vAlign w:val="center"/>
          </w:tcPr>
          <w:p w14:paraId="15D9A27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4208A9E4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1EAD31F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Blood</w:t>
            </w:r>
          </w:p>
        </w:tc>
        <w:tc>
          <w:tcPr>
            <w:tcW w:w="3118" w:type="dxa"/>
            <w:vAlign w:val="center"/>
          </w:tcPr>
          <w:p w14:paraId="7561BFD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+</w:t>
            </w:r>
          </w:p>
        </w:tc>
      </w:tr>
      <w:tr w:rsidR="00975EF8" w:rsidRPr="0020572A" w14:paraId="439CF8B8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616A5822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Urobilinogen</w:t>
            </w:r>
          </w:p>
        </w:tc>
        <w:tc>
          <w:tcPr>
            <w:tcW w:w="3118" w:type="dxa"/>
            <w:vAlign w:val="center"/>
          </w:tcPr>
          <w:p w14:paraId="47C3F50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423A3448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77FE947D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Bilirubin</w:t>
            </w:r>
          </w:p>
        </w:tc>
        <w:tc>
          <w:tcPr>
            <w:tcW w:w="3118" w:type="dxa"/>
            <w:vAlign w:val="center"/>
          </w:tcPr>
          <w:p w14:paraId="7C9383F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193B2E5F" w14:textId="77777777" w:rsidTr="00A76965">
        <w:trPr>
          <w:trHeight w:val="281"/>
        </w:trPr>
        <w:tc>
          <w:tcPr>
            <w:tcW w:w="3823" w:type="dxa"/>
            <w:vAlign w:val="center"/>
          </w:tcPr>
          <w:p w14:paraId="4DF485BF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itrite</w:t>
            </w:r>
          </w:p>
        </w:tc>
        <w:tc>
          <w:tcPr>
            <w:tcW w:w="3118" w:type="dxa"/>
            <w:vAlign w:val="center"/>
          </w:tcPr>
          <w:p w14:paraId="38BBD73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4EF348E3" w14:textId="77777777" w:rsidTr="004D6D46">
        <w:trPr>
          <w:trHeight w:val="281"/>
        </w:trPr>
        <w:tc>
          <w:tcPr>
            <w:tcW w:w="3823" w:type="dxa"/>
            <w:vAlign w:val="center"/>
          </w:tcPr>
          <w:p w14:paraId="0E6EB58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BC</w:t>
            </w:r>
          </w:p>
        </w:tc>
        <w:tc>
          <w:tcPr>
            <w:tcW w:w="3118" w:type="dxa"/>
            <w:vAlign w:val="center"/>
          </w:tcPr>
          <w:p w14:paraId="4835B1D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3FA0C2A2" w14:textId="77777777" w:rsidTr="004D6D46">
        <w:trPr>
          <w:trHeight w:val="281"/>
        </w:trPr>
        <w:tc>
          <w:tcPr>
            <w:tcW w:w="6941" w:type="dxa"/>
            <w:gridSpan w:val="2"/>
            <w:vAlign w:val="center"/>
          </w:tcPr>
          <w:p w14:paraId="663FFB83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Urine microscopy findings</w:t>
            </w:r>
          </w:p>
        </w:tc>
      </w:tr>
      <w:tr w:rsidR="00975EF8" w:rsidRPr="0020572A" w14:paraId="6369B13E" w14:textId="77777777" w:rsidTr="004D6D46">
        <w:trPr>
          <w:trHeight w:val="281"/>
        </w:trPr>
        <w:tc>
          <w:tcPr>
            <w:tcW w:w="3823" w:type="dxa"/>
            <w:vAlign w:val="center"/>
          </w:tcPr>
          <w:p w14:paraId="155785DD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icro RBC (/HPF)</w:t>
            </w:r>
          </w:p>
        </w:tc>
        <w:tc>
          <w:tcPr>
            <w:tcW w:w="3118" w:type="dxa"/>
            <w:vAlign w:val="center"/>
          </w:tcPr>
          <w:p w14:paraId="59B72DED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any (&gt; 20)</w:t>
            </w:r>
          </w:p>
        </w:tc>
      </w:tr>
      <w:tr w:rsidR="00975EF8" w:rsidRPr="0020572A" w14:paraId="6B517EE0" w14:textId="77777777" w:rsidTr="00A76965">
        <w:trPr>
          <w:trHeight w:val="281"/>
        </w:trPr>
        <w:tc>
          <w:tcPr>
            <w:tcW w:w="3823" w:type="dxa"/>
            <w:vAlign w:val="center"/>
          </w:tcPr>
          <w:p w14:paraId="68C170B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icro WBC (/HPF)</w:t>
            </w:r>
          </w:p>
        </w:tc>
        <w:tc>
          <w:tcPr>
            <w:tcW w:w="3118" w:type="dxa"/>
            <w:vAlign w:val="center"/>
          </w:tcPr>
          <w:p w14:paraId="600CEF9F" w14:textId="67168756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</w:t>
            </w:r>
            <w:r w:rsidR="00F57935">
              <w:rPr>
                <w:rFonts w:ascii="Book Antiqua" w:hAnsi="Book Antiqua"/>
              </w:rPr>
              <w:t>-</w:t>
            </w:r>
            <w:r w:rsidRPr="0020572A">
              <w:rPr>
                <w:rFonts w:ascii="Book Antiqua" w:hAnsi="Book Antiqua"/>
              </w:rPr>
              <w:t>2</w:t>
            </w:r>
          </w:p>
        </w:tc>
      </w:tr>
      <w:tr w:rsidR="00975EF8" w:rsidRPr="0020572A" w14:paraId="0652B9D2" w14:textId="77777777" w:rsidTr="00A76965">
        <w:trPr>
          <w:trHeight w:val="2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07D4898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icro sedim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156B46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o cast and crystal</w:t>
            </w:r>
          </w:p>
        </w:tc>
      </w:tr>
    </w:tbl>
    <w:p w14:paraId="2EAF52D4" w14:textId="77777777" w:rsidR="00975EF8" w:rsidRPr="0020572A" w:rsidRDefault="00975EF8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t>HPF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H</w:t>
      </w:r>
      <w:r w:rsidRPr="0020572A">
        <w:rPr>
          <w:rFonts w:ascii="Book Antiqua" w:hAnsi="Book Antiqua"/>
        </w:rPr>
        <w:t>igh power field; R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R</w:t>
      </w:r>
      <w:r w:rsidRPr="0020572A">
        <w:rPr>
          <w:rFonts w:ascii="Book Antiqua" w:hAnsi="Book Antiqua"/>
        </w:rPr>
        <w:t>ed blood cell; W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W</w:t>
      </w:r>
      <w:r w:rsidRPr="0020572A">
        <w:rPr>
          <w:rFonts w:ascii="Book Antiqua" w:hAnsi="Book Antiqua"/>
        </w:rPr>
        <w:t>hite blood cell</w:t>
      </w:r>
      <w:r w:rsidRPr="0020572A">
        <w:rPr>
          <w:rFonts w:ascii="Book Antiqua" w:hAnsi="Book Antiqua"/>
          <w:lang w:eastAsia="zh-CN"/>
        </w:rPr>
        <w:t>.</w:t>
      </w:r>
    </w:p>
    <w:p w14:paraId="170968EF" w14:textId="77777777" w:rsidR="00975EF8" w:rsidRPr="0020572A" w:rsidRDefault="00975EF8" w:rsidP="00C34E4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F0B4B19" w14:textId="77777777" w:rsidR="00975EF8" w:rsidRPr="0020572A" w:rsidRDefault="00975EF8" w:rsidP="00C34E47">
      <w:pPr>
        <w:spacing w:line="360" w:lineRule="auto"/>
        <w:jc w:val="both"/>
        <w:rPr>
          <w:rFonts w:ascii="Book Antiqua" w:hAnsi="Book Antiqua"/>
          <w:b/>
        </w:rPr>
      </w:pPr>
      <w:r w:rsidRPr="0020572A">
        <w:rPr>
          <w:rFonts w:ascii="Book Antiqua" w:hAnsi="Book Antiqua"/>
          <w:lang w:eastAsia="zh-CN"/>
        </w:rPr>
        <w:br w:type="page"/>
      </w:r>
      <w:r w:rsidRPr="0020572A">
        <w:rPr>
          <w:rFonts w:ascii="Book Antiqua" w:hAnsi="Book Antiqua"/>
          <w:b/>
        </w:rPr>
        <w:lastRenderedPageBreak/>
        <w:t>Table 4 Laboratory tests for hemolysis on the 2</w:t>
      </w:r>
      <w:r w:rsidRPr="00C34E47">
        <w:rPr>
          <w:rFonts w:ascii="Book Antiqua" w:hAnsi="Book Antiqua"/>
          <w:b/>
          <w:vertAlign w:val="superscript"/>
        </w:rPr>
        <w:t>nd</w:t>
      </w:r>
      <w:r w:rsidRPr="0020572A">
        <w:rPr>
          <w:rFonts w:ascii="Book Antiqua" w:hAnsi="Book Antiqua"/>
          <w:b/>
        </w:rPr>
        <w:t xml:space="preserve"> day of hospitalization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1589"/>
        <w:gridCol w:w="6181"/>
      </w:tblGrid>
      <w:tr w:rsidR="00975EF8" w:rsidRPr="0020572A" w14:paraId="4FB3DDDC" w14:textId="77777777" w:rsidTr="00975EF8">
        <w:trPr>
          <w:trHeight w:val="277"/>
        </w:trPr>
        <w:tc>
          <w:tcPr>
            <w:tcW w:w="16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F9B7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Tests</w:t>
            </w:r>
          </w:p>
        </w:tc>
        <w:tc>
          <w:tcPr>
            <w:tcW w:w="3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B01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2</w:t>
            </w:r>
            <w:r w:rsidRPr="00C34E47">
              <w:rPr>
                <w:rFonts w:ascii="Book Antiqua" w:hAnsi="Book Antiqua"/>
                <w:b/>
                <w:vertAlign w:val="superscript"/>
              </w:rPr>
              <w:t>nd</w:t>
            </w:r>
            <w:r w:rsidRPr="0020572A">
              <w:rPr>
                <w:rFonts w:ascii="Book Antiqua" w:hAnsi="Book Antiqua"/>
                <w:b/>
              </w:rPr>
              <w:t xml:space="preserve"> day of hospitalization</w:t>
            </w:r>
          </w:p>
        </w:tc>
      </w:tr>
      <w:tr w:rsidR="00975EF8" w:rsidRPr="0020572A" w14:paraId="6CEE63F3" w14:textId="77777777" w:rsidTr="00975EF8">
        <w:trPr>
          <w:trHeight w:val="277"/>
        </w:trPr>
        <w:tc>
          <w:tcPr>
            <w:tcW w:w="849" w:type="pct"/>
            <w:vMerge w:val="restart"/>
            <w:tcBorders>
              <w:top w:val="single" w:sz="4" w:space="0" w:color="auto"/>
            </w:tcBorders>
            <w:vAlign w:val="center"/>
          </w:tcPr>
          <w:p w14:paraId="42531EA8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eripheral blood smear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09CBF5C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RBC</w:t>
            </w:r>
          </w:p>
        </w:tc>
        <w:tc>
          <w:tcPr>
            <w:tcW w:w="3302" w:type="pct"/>
            <w:tcBorders>
              <w:top w:val="single" w:sz="4" w:space="0" w:color="auto"/>
            </w:tcBorders>
            <w:vAlign w:val="center"/>
          </w:tcPr>
          <w:p w14:paraId="70A1094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 xml:space="preserve">Normocytic and normochromic RBCs with mild </w:t>
            </w:r>
            <w:proofErr w:type="spellStart"/>
            <w:r w:rsidRPr="0020572A">
              <w:rPr>
                <w:rFonts w:ascii="Book Antiqua" w:hAnsi="Book Antiqua"/>
              </w:rPr>
              <w:t>anisopoikilocytosis</w:t>
            </w:r>
            <w:proofErr w:type="spellEnd"/>
          </w:p>
        </w:tc>
      </w:tr>
      <w:tr w:rsidR="00975EF8" w:rsidRPr="0020572A" w14:paraId="39F9164B" w14:textId="77777777" w:rsidTr="00975EF8">
        <w:trPr>
          <w:trHeight w:val="277"/>
        </w:trPr>
        <w:tc>
          <w:tcPr>
            <w:tcW w:w="849" w:type="pct"/>
            <w:vMerge/>
            <w:vAlign w:val="center"/>
          </w:tcPr>
          <w:p w14:paraId="107D5C17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" w:type="pct"/>
            <w:vAlign w:val="center"/>
          </w:tcPr>
          <w:p w14:paraId="344286B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BC</w:t>
            </w:r>
          </w:p>
        </w:tc>
        <w:tc>
          <w:tcPr>
            <w:tcW w:w="3302" w:type="pct"/>
            <w:vAlign w:val="center"/>
          </w:tcPr>
          <w:p w14:paraId="7737FD3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ormal WBC counts with no toxic granulation and vacuolations</w:t>
            </w:r>
          </w:p>
        </w:tc>
      </w:tr>
      <w:tr w:rsidR="00975EF8" w:rsidRPr="0020572A" w14:paraId="37C68F64" w14:textId="77777777" w:rsidTr="00975EF8">
        <w:trPr>
          <w:trHeight w:val="277"/>
        </w:trPr>
        <w:tc>
          <w:tcPr>
            <w:tcW w:w="849" w:type="pct"/>
            <w:vMerge/>
            <w:vAlign w:val="center"/>
          </w:tcPr>
          <w:p w14:paraId="23D91ED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" w:type="pct"/>
            <w:vAlign w:val="center"/>
          </w:tcPr>
          <w:p w14:paraId="5B806DD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LT</w:t>
            </w:r>
          </w:p>
        </w:tc>
        <w:tc>
          <w:tcPr>
            <w:tcW w:w="3302" w:type="pct"/>
            <w:vAlign w:val="center"/>
          </w:tcPr>
          <w:p w14:paraId="69031EE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Decreased PLT counts</w:t>
            </w:r>
          </w:p>
        </w:tc>
      </w:tr>
      <w:tr w:rsidR="00975EF8" w:rsidRPr="0020572A" w14:paraId="0A1F8B7A" w14:textId="77777777" w:rsidTr="00975EF8">
        <w:trPr>
          <w:trHeight w:val="277"/>
        </w:trPr>
        <w:tc>
          <w:tcPr>
            <w:tcW w:w="1698" w:type="pct"/>
            <w:gridSpan w:val="2"/>
            <w:vAlign w:val="center"/>
          </w:tcPr>
          <w:p w14:paraId="5777BDA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Reticulocyte count (%)</w:t>
            </w:r>
          </w:p>
        </w:tc>
        <w:tc>
          <w:tcPr>
            <w:tcW w:w="3302" w:type="pct"/>
            <w:vAlign w:val="center"/>
          </w:tcPr>
          <w:p w14:paraId="27B29C36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.6</w:t>
            </w:r>
          </w:p>
        </w:tc>
      </w:tr>
      <w:tr w:rsidR="00975EF8" w:rsidRPr="0020572A" w14:paraId="67B2864B" w14:textId="77777777" w:rsidTr="00975EF8">
        <w:trPr>
          <w:trHeight w:val="277"/>
        </w:trPr>
        <w:tc>
          <w:tcPr>
            <w:tcW w:w="1698" w:type="pct"/>
            <w:gridSpan w:val="2"/>
            <w:vAlign w:val="center"/>
          </w:tcPr>
          <w:p w14:paraId="77368236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Hemosiderin stain</w:t>
            </w:r>
          </w:p>
        </w:tc>
        <w:tc>
          <w:tcPr>
            <w:tcW w:w="3302" w:type="pct"/>
            <w:vAlign w:val="center"/>
          </w:tcPr>
          <w:p w14:paraId="012E48F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egative</w:t>
            </w:r>
          </w:p>
        </w:tc>
      </w:tr>
      <w:tr w:rsidR="00975EF8" w:rsidRPr="0020572A" w14:paraId="04317006" w14:textId="77777777" w:rsidTr="00975EF8">
        <w:trPr>
          <w:trHeight w:val="277"/>
        </w:trPr>
        <w:tc>
          <w:tcPr>
            <w:tcW w:w="1698" w:type="pct"/>
            <w:gridSpan w:val="2"/>
            <w:vAlign w:val="center"/>
          </w:tcPr>
          <w:p w14:paraId="46D6E588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Haptoglobin (mg/dL)</w:t>
            </w:r>
          </w:p>
        </w:tc>
        <w:tc>
          <w:tcPr>
            <w:tcW w:w="3302" w:type="pct"/>
            <w:vAlign w:val="center"/>
          </w:tcPr>
          <w:p w14:paraId="3D30622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5</w:t>
            </w:r>
          </w:p>
        </w:tc>
      </w:tr>
      <w:tr w:rsidR="00975EF8" w:rsidRPr="0020572A" w14:paraId="20F87465" w14:textId="77777777" w:rsidTr="00975EF8">
        <w:trPr>
          <w:trHeight w:val="277"/>
        </w:trPr>
        <w:tc>
          <w:tcPr>
            <w:tcW w:w="1698" w:type="pct"/>
            <w:gridSpan w:val="2"/>
            <w:tcBorders>
              <w:bottom w:val="single" w:sz="4" w:space="0" w:color="auto"/>
            </w:tcBorders>
            <w:vAlign w:val="center"/>
          </w:tcPr>
          <w:p w14:paraId="77A33619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Homocysteine (</w:t>
            </w:r>
            <w:proofErr w:type="spellStart"/>
            <w:r w:rsidRPr="0020572A">
              <w:rPr>
                <w:rFonts w:ascii="Book Antiqua" w:hAnsi="Book Antiqua"/>
              </w:rPr>
              <w:t>μmol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3302" w:type="pct"/>
            <w:tcBorders>
              <w:bottom w:val="single" w:sz="4" w:space="0" w:color="auto"/>
            </w:tcBorders>
            <w:vAlign w:val="center"/>
          </w:tcPr>
          <w:p w14:paraId="4B5F4575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.66</w:t>
            </w:r>
          </w:p>
        </w:tc>
      </w:tr>
    </w:tbl>
    <w:p w14:paraId="769606D4" w14:textId="77777777" w:rsidR="00975EF8" w:rsidRPr="0020572A" w:rsidRDefault="00975EF8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t>R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R</w:t>
      </w:r>
      <w:r w:rsidRPr="0020572A">
        <w:rPr>
          <w:rFonts w:ascii="Book Antiqua" w:hAnsi="Book Antiqua"/>
        </w:rPr>
        <w:t>ed blood cell; W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W</w:t>
      </w:r>
      <w:r w:rsidRPr="0020572A">
        <w:rPr>
          <w:rFonts w:ascii="Book Antiqua" w:hAnsi="Book Antiqua"/>
        </w:rPr>
        <w:t>hite blood cell; PLT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P</w:t>
      </w:r>
      <w:r w:rsidRPr="0020572A">
        <w:rPr>
          <w:rFonts w:ascii="Book Antiqua" w:hAnsi="Book Antiqua"/>
        </w:rPr>
        <w:t>latelet</w:t>
      </w:r>
      <w:r w:rsidRPr="0020572A">
        <w:rPr>
          <w:rFonts w:ascii="Book Antiqua" w:hAnsi="Book Antiqua"/>
          <w:lang w:eastAsia="zh-CN"/>
        </w:rPr>
        <w:t>.</w:t>
      </w:r>
    </w:p>
    <w:p w14:paraId="7490DF6F" w14:textId="77777777" w:rsidR="00AF5CFE" w:rsidRPr="0020572A" w:rsidRDefault="00AF5CFE" w:rsidP="00C34E4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4D89F3B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sectPr w:rsidR="00A77B3E" w:rsidRPr="00205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8BF9" w14:textId="77777777" w:rsidR="006558FD" w:rsidRDefault="006558FD" w:rsidP="004737FB">
      <w:r>
        <w:separator/>
      </w:r>
    </w:p>
  </w:endnote>
  <w:endnote w:type="continuationSeparator" w:id="0">
    <w:p w14:paraId="559C9A56" w14:textId="77777777" w:rsidR="006558FD" w:rsidRDefault="006558FD" w:rsidP="0047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BA36" w14:textId="77777777" w:rsidR="00180E38" w:rsidRPr="00180E38" w:rsidRDefault="00180E38" w:rsidP="00180E38">
    <w:pPr>
      <w:pStyle w:val="a5"/>
      <w:jc w:val="right"/>
      <w:rPr>
        <w:rFonts w:ascii="Book Antiqua" w:hAnsi="Book Antiqua"/>
        <w:sz w:val="24"/>
        <w:szCs w:val="24"/>
      </w:rPr>
    </w:pPr>
    <w:r w:rsidRPr="00180E38">
      <w:rPr>
        <w:rFonts w:ascii="Book Antiqua" w:hAnsi="Book Antiqua"/>
        <w:sz w:val="24"/>
        <w:szCs w:val="24"/>
        <w:lang w:val="zh-CN" w:eastAsia="zh-CN"/>
      </w:rPr>
      <w:t xml:space="preserve"> </w:t>
    </w:r>
    <w:r w:rsidRPr="00180E38">
      <w:rPr>
        <w:rFonts w:ascii="Book Antiqua" w:hAnsi="Book Antiqua"/>
        <w:sz w:val="24"/>
        <w:szCs w:val="24"/>
      </w:rPr>
      <w:fldChar w:fldCharType="begin"/>
    </w:r>
    <w:r w:rsidRPr="00180E38">
      <w:rPr>
        <w:rFonts w:ascii="Book Antiqua" w:hAnsi="Book Antiqua"/>
        <w:sz w:val="24"/>
        <w:szCs w:val="24"/>
      </w:rPr>
      <w:instrText>PAGE  \* Arabic  \* MERGEFORMAT</w:instrText>
    </w:r>
    <w:r w:rsidRPr="00180E38">
      <w:rPr>
        <w:rFonts w:ascii="Book Antiqua" w:hAnsi="Book Antiqua"/>
        <w:sz w:val="24"/>
        <w:szCs w:val="24"/>
      </w:rPr>
      <w:fldChar w:fldCharType="separate"/>
    </w:r>
    <w:r w:rsidR="00200626" w:rsidRPr="00200626">
      <w:rPr>
        <w:rFonts w:ascii="Book Antiqua" w:hAnsi="Book Antiqua"/>
        <w:noProof/>
        <w:sz w:val="24"/>
        <w:szCs w:val="24"/>
        <w:lang w:val="zh-CN" w:eastAsia="zh-CN"/>
      </w:rPr>
      <w:t>1</w:t>
    </w:r>
    <w:r w:rsidRPr="00180E38">
      <w:rPr>
        <w:rFonts w:ascii="Book Antiqua" w:hAnsi="Book Antiqua"/>
        <w:sz w:val="24"/>
        <w:szCs w:val="24"/>
      </w:rPr>
      <w:fldChar w:fldCharType="end"/>
    </w:r>
    <w:r w:rsidRPr="00180E38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180E38">
      <w:rPr>
        <w:rFonts w:ascii="Book Antiqua" w:hAnsi="Book Antiqua"/>
        <w:sz w:val="24"/>
        <w:szCs w:val="24"/>
      </w:rPr>
      <w:fldChar w:fldCharType="begin"/>
    </w:r>
    <w:r w:rsidRPr="00180E38">
      <w:rPr>
        <w:rFonts w:ascii="Book Antiqua" w:hAnsi="Book Antiqua"/>
        <w:sz w:val="24"/>
        <w:szCs w:val="24"/>
      </w:rPr>
      <w:instrText>NUMPAGES  \* Arabic  \* MERGEFORMAT</w:instrText>
    </w:r>
    <w:r w:rsidRPr="00180E38">
      <w:rPr>
        <w:rFonts w:ascii="Book Antiqua" w:hAnsi="Book Antiqua"/>
        <w:sz w:val="24"/>
        <w:szCs w:val="24"/>
      </w:rPr>
      <w:fldChar w:fldCharType="separate"/>
    </w:r>
    <w:r w:rsidR="00200626" w:rsidRPr="00200626">
      <w:rPr>
        <w:rFonts w:ascii="Book Antiqua" w:hAnsi="Book Antiqua"/>
        <w:noProof/>
        <w:sz w:val="24"/>
        <w:szCs w:val="24"/>
        <w:lang w:val="zh-CN" w:eastAsia="zh-CN"/>
      </w:rPr>
      <w:t>2</w:t>
    </w:r>
    <w:r w:rsidRPr="00180E38">
      <w:rPr>
        <w:rFonts w:ascii="Book Antiqua" w:hAnsi="Book Antiqua"/>
        <w:sz w:val="24"/>
        <w:szCs w:val="24"/>
      </w:rPr>
      <w:fldChar w:fldCharType="end"/>
    </w:r>
  </w:p>
  <w:p w14:paraId="41029CC4" w14:textId="77777777" w:rsidR="00180E38" w:rsidRDefault="00180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2FB8" w14:textId="77777777" w:rsidR="006558FD" w:rsidRDefault="006558FD" w:rsidP="004737FB">
      <w:r>
        <w:separator/>
      </w:r>
    </w:p>
  </w:footnote>
  <w:footnote w:type="continuationSeparator" w:id="0">
    <w:p w14:paraId="031F1DB2" w14:textId="77777777" w:rsidR="006558FD" w:rsidRDefault="006558FD" w:rsidP="004737F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6E1F"/>
    <w:rsid w:val="000F3573"/>
    <w:rsid w:val="00103321"/>
    <w:rsid w:val="00180E38"/>
    <w:rsid w:val="001A5046"/>
    <w:rsid w:val="001E7274"/>
    <w:rsid w:val="001F4B1C"/>
    <w:rsid w:val="00200626"/>
    <w:rsid w:val="0020572A"/>
    <w:rsid w:val="0024659F"/>
    <w:rsid w:val="00253321"/>
    <w:rsid w:val="00334FC4"/>
    <w:rsid w:val="003B5949"/>
    <w:rsid w:val="00406802"/>
    <w:rsid w:val="00453EE6"/>
    <w:rsid w:val="004737FB"/>
    <w:rsid w:val="00491BFF"/>
    <w:rsid w:val="004D6D46"/>
    <w:rsid w:val="005034F8"/>
    <w:rsid w:val="005B67C6"/>
    <w:rsid w:val="005D671C"/>
    <w:rsid w:val="005F0B75"/>
    <w:rsid w:val="006110BB"/>
    <w:rsid w:val="006558FD"/>
    <w:rsid w:val="00723838"/>
    <w:rsid w:val="0073142D"/>
    <w:rsid w:val="007D4264"/>
    <w:rsid w:val="008E65F8"/>
    <w:rsid w:val="009746A9"/>
    <w:rsid w:val="00975EF8"/>
    <w:rsid w:val="009C6D95"/>
    <w:rsid w:val="00A76965"/>
    <w:rsid w:val="00A77B3E"/>
    <w:rsid w:val="00AD5CC6"/>
    <w:rsid w:val="00AF5CFE"/>
    <w:rsid w:val="00B31AA9"/>
    <w:rsid w:val="00C1138D"/>
    <w:rsid w:val="00C34E47"/>
    <w:rsid w:val="00C81695"/>
    <w:rsid w:val="00C85DA8"/>
    <w:rsid w:val="00CA2A55"/>
    <w:rsid w:val="00CB1BA3"/>
    <w:rsid w:val="00D545B4"/>
    <w:rsid w:val="00DE7E86"/>
    <w:rsid w:val="00EE7221"/>
    <w:rsid w:val="00EF148E"/>
    <w:rsid w:val="00F41A3A"/>
    <w:rsid w:val="00F5789B"/>
    <w:rsid w:val="00F57935"/>
    <w:rsid w:val="00F6530E"/>
    <w:rsid w:val="00FB375F"/>
    <w:rsid w:val="00FB690F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280D6"/>
  <w15:docId w15:val="{827D95CD-5BA4-4BA5-9C25-77CED1B6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m-pmid">
    <w:name w:val="docsum-pmid"/>
    <w:basedOn w:val="a0"/>
    <w:rsid w:val="0073142D"/>
  </w:style>
  <w:style w:type="paragraph" w:styleId="a3">
    <w:name w:val="header"/>
    <w:basedOn w:val="a"/>
    <w:link w:val="a4"/>
    <w:rsid w:val="00473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737FB"/>
    <w:rPr>
      <w:sz w:val="18"/>
      <w:szCs w:val="18"/>
    </w:rPr>
  </w:style>
  <w:style w:type="paragraph" w:styleId="a5">
    <w:name w:val="footer"/>
    <w:basedOn w:val="a"/>
    <w:link w:val="a6"/>
    <w:uiPriority w:val="99"/>
    <w:rsid w:val="004737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7FB"/>
    <w:rPr>
      <w:sz w:val="18"/>
      <w:szCs w:val="18"/>
    </w:rPr>
  </w:style>
  <w:style w:type="paragraph" w:styleId="a7">
    <w:name w:val="Balloon Text"/>
    <w:basedOn w:val="a"/>
    <w:link w:val="a8"/>
    <w:rsid w:val="009746A9"/>
    <w:rPr>
      <w:sz w:val="18"/>
      <w:szCs w:val="18"/>
    </w:rPr>
  </w:style>
  <w:style w:type="character" w:customStyle="1" w:styleId="a8">
    <w:name w:val="批注框文本 字符"/>
    <w:basedOn w:val="a0"/>
    <w:link w:val="a7"/>
    <w:rsid w:val="009746A9"/>
    <w:rPr>
      <w:sz w:val="18"/>
      <w:szCs w:val="18"/>
    </w:rPr>
  </w:style>
  <w:style w:type="table" w:styleId="a9">
    <w:name w:val="Table Grid"/>
    <w:basedOn w:val="a1"/>
    <w:uiPriority w:val="59"/>
    <w:unhideWhenUsed/>
    <w:rsid w:val="009746A9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057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99EF-8F28-445E-A779-CEE4F15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1-11T07:10:00Z</dcterms:created>
  <dcterms:modified xsi:type="dcterms:W3CDTF">2022-01-11T07:10:00Z</dcterms:modified>
</cp:coreProperties>
</file>